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9E8F4" w14:textId="0DDA0A89" w:rsidR="00A22A61" w:rsidRDefault="00A22A61" w:rsidP="00A22A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lang w:val="ru-RU"/>
        </w:rPr>
      </w:pPr>
    </w:p>
    <w:p w14:paraId="23AC633A" w14:textId="1C4BD4F0" w:rsidR="00A22A61" w:rsidRDefault="005C4C04">
      <w:pPr>
        <w:spacing w:after="200" w:line="276" w:lineRule="auto"/>
        <w:rPr>
          <w:b/>
          <w:lang w:val="ru-RU"/>
        </w:rPr>
        <w:sectPr w:rsidR="00A22A61" w:rsidSect="00A22A61">
          <w:pgSz w:w="11906" w:h="16838"/>
          <w:pgMar w:top="1134" w:right="850" w:bottom="426" w:left="1701" w:header="709" w:footer="709" w:gutter="0"/>
          <w:cols w:space="708"/>
          <w:docGrid w:linePitch="360"/>
        </w:sectPr>
      </w:pPr>
      <w:r>
        <w:rPr>
          <w:b/>
          <w:lang w:val="ru-RU" w:eastAsia="ru-RU"/>
        </w:rPr>
        <w:drawing>
          <wp:inline distT="0" distB="0" distL="0" distR="0" wp14:anchorId="2BE17070" wp14:editId="67AE1440">
            <wp:extent cx="5927725" cy="8387080"/>
            <wp:effectExtent l="0" t="0" r="0" b="0"/>
            <wp:docPr id="1" name="Рисунок 1" descr="E:\титульн\2023-02-20_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ульн\2023-02-20_0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838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6B564A" w14:textId="276770D4" w:rsidR="00DE33E8" w:rsidRDefault="00DE33E8" w:rsidP="00A22A61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b/>
          <w:lang w:val="ru-RU"/>
        </w:rPr>
      </w:pPr>
    </w:p>
    <w:p w14:paraId="234D2D0A" w14:textId="77777777" w:rsidR="00454BB3" w:rsidRDefault="00454BB3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  <w:r>
        <w:rPr>
          <w:rFonts w:ascii="Times New Roman" w:eastAsia="Times New Roman" w:hAnsi="Times New Roman"/>
          <w:b/>
          <w:sz w:val="24"/>
          <w:lang w:val="ru-RU"/>
        </w:rPr>
        <w:t>1. ПОЯСНИТЕЛЬНАЯ ЗАПИСКА</w:t>
      </w:r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8" w:type="dxa"/>
          <w:right w:w="98" w:type="dxa"/>
        </w:tblCellMar>
        <w:tblLook w:val="04A0" w:firstRow="1" w:lastRow="0" w:firstColumn="1" w:lastColumn="0" w:noHBand="0" w:noVBand="1"/>
      </w:tblPr>
      <w:tblGrid>
        <w:gridCol w:w="5954"/>
        <w:gridCol w:w="7796"/>
      </w:tblGrid>
      <w:tr w:rsidR="00454BB3" w:rsidRPr="005C4C04" w14:paraId="306684E1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5A116" w14:textId="4DA5C0D9" w:rsidR="00454BB3" w:rsidRDefault="00454BB3" w:rsidP="00454BB3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tLeast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1. Сведения о программе (примерной или авторской), на основании которой разработана рабочая программа, с указанием наименования, если есть – авторов и места, года издания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E514" w14:textId="02118349" w:rsidR="00DE33E8" w:rsidRPr="00DE33E8" w:rsidRDefault="00DE33E8" w:rsidP="00DE33E8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по предмету «Физическая культура», составлена в соответствии с Федеральным государственным образовательным стандартом основного общего образования, на основе требований к результатам освоения основной образовательной программы основного общего образования и с учётом примерной программы по пред</w:t>
            </w:r>
            <w:r w:rsidR="00A96220">
              <w:rPr>
                <w:rFonts w:ascii="Times New Roman" w:hAnsi="Times New Roman"/>
                <w:sz w:val="24"/>
                <w:szCs w:val="24"/>
                <w:lang w:val="ru-RU"/>
              </w:rPr>
              <w:t>мету физическая культура для 10-11</w:t>
            </w: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ов (автор программы В.И. Лях).</w:t>
            </w:r>
          </w:p>
          <w:p w14:paraId="5996F9EB" w14:textId="33E22366" w:rsidR="00DE33E8" w:rsidRPr="00DE33E8" w:rsidRDefault="00DE33E8" w:rsidP="00DE33E8">
            <w:pPr>
              <w:rPr>
                <w:rStyle w:val="8"/>
                <w:rFonts w:eastAsiaTheme="minorEastAsia"/>
                <w:b w:val="0"/>
                <w:bCs w:val="0"/>
              </w:rPr>
            </w:pPr>
            <w:r w:rsidRPr="00DE33E8">
              <w:rPr>
                <w:rStyle w:val="8"/>
                <w:rFonts w:eastAsiaTheme="minorEastAsia"/>
                <w:b w:val="0"/>
              </w:rPr>
              <w:t xml:space="preserve">Рабочая программа составлена в рамках </w:t>
            </w:r>
            <w:r w:rsidR="00A96220">
              <w:rPr>
                <w:rStyle w:val="8"/>
                <w:rFonts w:eastAsiaTheme="minorEastAsia"/>
                <w:b w:val="0"/>
              </w:rPr>
              <w:t>УМК по физической культуре для 10-11</w:t>
            </w:r>
            <w:r w:rsidRPr="00DE33E8">
              <w:rPr>
                <w:rStyle w:val="8"/>
                <w:rFonts w:eastAsiaTheme="minorEastAsia"/>
                <w:b w:val="0"/>
              </w:rPr>
              <w:t xml:space="preserve"> классов под редакцией Н.В. Быковой (М.: 2020).</w:t>
            </w:r>
          </w:p>
          <w:p w14:paraId="000A90ED" w14:textId="5DDDB67E" w:rsidR="00454BB3" w:rsidRPr="00B76CAC" w:rsidRDefault="00454BB3" w:rsidP="00FA51BF">
            <w:pPr>
              <w:pStyle w:val="1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454BB3" w:rsidRPr="005C4C04" w14:paraId="2ECACD33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5C8B" w14:textId="61EC9F3D" w:rsidR="002167E2" w:rsidRDefault="002167E2" w:rsidP="002167E2">
            <w:pPr>
              <w:pStyle w:val="a0"/>
              <w:tabs>
                <w:tab w:val="left" w:pos="993"/>
              </w:tabs>
              <w:spacing w:after="0" w:line="10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167E2">
              <w:rPr>
                <w:rFonts w:ascii="Times New Roman" w:hAnsi="Times New Roman"/>
                <w:b w:val="0"/>
                <w:sz w:val="24"/>
              </w:rPr>
              <w:t>2</w:t>
            </w:r>
            <w:r>
              <w:rPr>
                <w:rFonts w:ascii="Times New Roman" w:hAnsi="Times New Roman"/>
                <w:sz w:val="24"/>
              </w:rPr>
              <w:t xml:space="preserve">. 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Сведения о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источниках,</w:t>
            </w:r>
            <w:r w:rsidRPr="002167E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обеспечивающих разработку рабочей программы.</w:t>
            </w:r>
          </w:p>
          <w:p w14:paraId="680468BB" w14:textId="269FD835" w:rsidR="00454BB3" w:rsidRDefault="00454BB3" w:rsidP="00454BB3">
            <w:pPr>
              <w:pStyle w:val="24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before="0" w:after="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AFDE" w14:textId="6D4E5EA3" w:rsidR="00454BB3" w:rsidRPr="00DE33E8" w:rsidRDefault="003370CA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бочая программа  для 11</w:t>
            </w:r>
            <w:r w:rsidR="00454BB3"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класса ориентирована на использование  следующих  учебников: </w:t>
            </w:r>
          </w:p>
          <w:p w14:paraId="6F277935" w14:textId="356736FA" w:rsidR="00DE33E8" w:rsidRPr="00A96220" w:rsidRDefault="00DE33E8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. </w:t>
            </w:r>
            <w:r w:rsidR="00A96220" w:rsidRPr="00A96220">
              <w:rPr>
                <w:rFonts w:ascii="Times New Roman" w:hAnsi="Times New Roman" w:cs="Times New Roman"/>
                <w:sz w:val="24"/>
                <w:lang w:val="ru-RU"/>
              </w:rPr>
              <w:t>Физическая культура. Примерные рабочие программы. Предметная линия учебников В. И. Ляха. 10—11 классы : учеб. пособие для общеобразоват. организаций / В. И. Лях. — 6-е изд. — М. : Просвещение, 2021. — 80 с</w:t>
            </w:r>
          </w:p>
          <w:p w14:paraId="42DAAC7C" w14:textId="741B1E0B" w:rsidR="00DE33E8" w:rsidRPr="00A96220" w:rsidRDefault="00DE33E8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E33E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. </w:t>
            </w:r>
            <w:r w:rsidR="00A96220" w:rsidRPr="00A96220">
              <w:rPr>
                <w:rFonts w:ascii="Times New Roman" w:hAnsi="Times New Roman" w:cs="Times New Roman"/>
                <w:sz w:val="24"/>
                <w:lang w:val="ru-RU"/>
              </w:rPr>
              <w:t>Физическая культура. 10-11 классы: Учебник для общеобразоват. организаций: базовый уровень / В. И. Лях. — 6-е изд. — М.: Просвещение, 2019. — 255 с.</w:t>
            </w:r>
          </w:p>
          <w:p w14:paraId="12EB8B5A" w14:textId="77777777" w:rsidR="00454BB3" w:rsidRDefault="00454BB3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4C06BF80" w14:textId="77777777" w:rsidR="005B28EE" w:rsidRDefault="005B28EE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664122FF" w14:textId="77777777" w:rsidR="005B28EE" w:rsidRDefault="005B28EE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5209B0CC" w14:textId="77777777" w:rsidR="005B28EE" w:rsidRDefault="005B28EE" w:rsidP="00DE33E8">
            <w:pPr>
              <w:tabs>
                <w:tab w:val="left" w:pos="0"/>
              </w:tabs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  <w:p w14:paraId="1AA1085E" w14:textId="6BE88380" w:rsidR="005B28EE" w:rsidRPr="00B76CAC" w:rsidRDefault="005B28EE" w:rsidP="00DE33E8">
            <w:pPr>
              <w:tabs>
                <w:tab w:val="left" w:pos="0"/>
              </w:tabs>
              <w:rPr>
                <w:rFonts w:ascii="Times New Roman" w:eastAsia="Times New Roman" w:hAnsi="Times New Roman"/>
                <w:lang w:val="ru-RU"/>
              </w:rPr>
            </w:pPr>
          </w:p>
        </w:tc>
      </w:tr>
      <w:tr w:rsidR="00454BB3" w14:paraId="641D834D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E935" w14:textId="6AE42EEE" w:rsidR="00454BB3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lang w:val="ru-RU"/>
              </w:rPr>
              <w:t>3. Информация о количестве учебных часов, на которое рассчитана рабочая программа (в соответствии с учебным планом, годовым календарным учебным графиком), в том числе о количестве обязательных часов для проведения контрольных, лабораторных, практических работ, уроков внеклассного чтения и развития речи</w:t>
            </w:r>
            <w:r w:rsidR="002167E2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5B43" w14:textId="46BAEE12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Рабочая программа расчитана на 34 учебные недели, __</w:t>
            </w:r>
            <w:r w:rsidR="005B28EE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102</w:t>
            </w:r>
            <w:r w:rsidR="005B28EE">
              <w:rPr>
                <w:rFonts w:ascii="Times New Roman" w:eastAsia="Times New Roman" w:hAnsi="Times New Roman"/>
                <w:sz w:val="24"/>
                <w:lang w:val="ru-RU"/>
              </w:rPr>
              <w:t>_____часа</w:t>
            </w: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в год</w:t>
            </w:r>
          </w:p>
          <w:p w14:paraId="3F7AFE58" w14:textId="63C2EAD0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>Их них контрольных работ_____ часов</w:t>
            </w:r>
          </w:p>
          <w:p w14:paraId="6C7C4A1C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лабораторных работ _____ часов</w:t>
            </w:r>
          </w:p>
          <w:p w14:paraId="773413B2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практических работ ______ часов</w:t>
            </w:r>
          </w:p>
          <w:p w14:paraId="23E499D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внеклассного чтения _____ часов</w:t>
            </w:r>
          </w:p>
          <w:p w14:paraId="13EF730D" w14:textId="77777777" w:rsidR="00454BB3" w:rsidRPr="00B658F2" w:rsidRDefault="00454BB3" w:rsidP="00454BB3">
            <w:pPr>
              <w:pStyle w:val="15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B658F2">
              <w:rPr>
                <w:rFonts w:ascii="Times New Roman" w:eastAsia="Times New Roman" w:hAnsi="Times New Roman"/>
                <w:sz w:val="24"/>
                <w:lang w:val="ru-RU"/>
              </w:rPr>
              <w:t xml:space="preserve">             уроков развития речи _____ часов</w:t>
            </w:r>
          </w:p>
        </w:tc>
      </w:tr>
      <w:tr w:rsidR="00454BB3" w:rsidRPr="005C4C04" w14:paraId="4529F7B0" w14:textId="77777777" w:rsidTr="00F373C6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3090C" w14:textId="77777777" w:rsidR="00454BB3" w:rsidRDefault="00454BB3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4. Информация об используемых технологиях </w:t>
            </w:r>
            <w:r>
              <w:rPr>
                <w:lang w:val="ru-RU"/>
              </w:rPr>
              <w:lastRenderedPageBreak/>
              <w:t>обучения, формах уроков и т.</w:t>
            </w:r>
            <w:r>
              <w:t> </w:t>
            </w:r>
            <w:r>
              <w:rPr>
                <w:lang w:val="ru-RU"/>
              </w:rPr>
              <w:t>п., а также о возможной внеурочной деятельности по предмету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397E" w14:textId="59A96BE2" w:rsidR="00454BB3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lastRenderedPageBreak/>
              <w:t>Формы организации деятельности обу</w:t>
            </w:r>
            <w:r>
              <w:rPr>
                <w:lang w:val="ru-RU"/>
              </w:rPr>
              <w:t>чающихся:</w:t>
            </w:r>
            <w:r w:rsidRPr="00B658F2">
              <w:rPr>
                <w:lang w:val="ru-RU"/>
              </w:rPr>
              <w:t xml:space="preserve"> групповая, парн</w:t>
            </w:r>
            <w:r>
              <w:rPr>
                <w:lang w:val="ru-RU"/>
              </w:rPr>
              <w:t xml:space="preserve">ая, </w:t>
            </w:r>
            <w:r>
              <w:rPr>
                <w:lang w:val="ru-RU"/>
              </w:rPr>
              <w:lastRenderedPageBreak/>
              <w:t>индивидуальн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гровая деятельность</w:t>
            </w:r>
            <w:r w:rsidRPr="00B658F2">
              <w:rPr>
                <w:lang w:val="ru-RU"/>
              </w:rPr>
              <w:t>,</w:t>
            </w:r>
            <w:r>
              <w:rPr>
                <w:lang w:val="ru-RU"/>
              </w:rPr>
              <w:t xml:space="preserve"> самостоятельная и совместная деятельность.</w:t>
            </w:r>
          </w:p>
          <w:p w14:paraId="5BED9725" w14:textId="77777777" w:rsid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 xml:space="preserve">Методы проведения занятий: </w:t>
            </w:r>
            <w:r>
              <w:rPr>
                <w:lang w:val="ru-RU"/>
              </w:rPr>
              <w:t>м</w:t>
            </w:r>
            <w:r w:rsidRPr="00B658F2">
              <w:rPr>
                <w:lang w:val="ru-RU"/>
              </w:rPr>
              <w:t>етод показа, метод сравнения, метод анал</w:t>
            </w:r>
            <w:r>
              <w:rPr>
                <w:lang w:val="ru-RU"/>
              </w:rPr>
              <w:t>иза, игровой, соревновательный.</w:t>
            </w:r>
          </w:p>
          <w:p w14:paraId="0FDA4F89" w14:textId="1F8C1425" w:rsidR="00B658F2" w:rsidRPr="00B658F2" w:rsidRDefault="00B658F2" w:rsidP="00454BB3">
            <w:pPr>
              <w:pStyle w:val="16"/>
              <w:tabs>
                <w:tab w:val="left" w:pos="1134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 w:rsidRPr="00B658F2">
              <w:rPr>
                <w:lang w:val="ru-RU"/>
              </w:rPr>
              <w:t>При выборе содержания и методов проведения уроков используется дифференцированный подход к обучающимся с учетом состояния здоровья, физического развития, двигательной подготовленности, особенности психических свойств и качеств.</w:t>
            </w:r>
          </w:p>
        </w:tc>
      </w:tr>
      <w:tr w:rsidR="00454BB3" w:rsidRPr="005C4C04" w14:paraId="7833EDC2" w14:textId="77777777" w:rsidTr="00F040FD">
        <w:trPr>
          <w:trHeight w:val="6086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E843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5. Планируемый результат на конец учебного года </w:t>
            </w:r>
          </w:p>
          <w:p w14:paraId="5B4E3D90" w14:textId="77777777" w:rsidR="00454BB3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rPr>
                <w:lang w:val="ru-RU"/>
              </w:rPr>
            </w:pPr>
            <w:r>
              <w:rPr>
                <w:lang w:val="ru-RU"/>
              </w:rPr>
              <w:t>(в соответствии с требованиями, установленными федеральными государственными образовательными стандартами, образовательной программой образовательного учреждения, а также требованиями ОГЭ и ЕГЭ).</w:t>
            </w:r>
            <w:r>
              <w:rPr>
                <w:lang w:val="ru-RU"/>
              </w:rPr>
              <w:tab/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9474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szCs w:val="24"/>
                <w:lang w:val="ru-RU"/>
              </w:rPr>
              <w:t>Программа позволяет добиваться следующих результатов освоения образовательной программы основного общего об</w:t>
            </w:r>
            <w:r w:rsidRPr="00B658F2">
              <w:rPr>
                <w:rFonts w:cs="Times New Roman"/>
                <w:szCs w:val="24"/>
                <w:lang w:val="ru-RU"/>
              </w:rPr>
              <w:softHyphen/>
              <w:t>разования:</w:t>
            </w: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 Личностные результаты:</w:t>
            </w:r>
          </w:p>
          <w:p w14:paraId="3DA577B2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      </w:r>
          </w:p>
          <w:p w14:paraId="314A4AD6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      </w:r>
          </w:p>
          <w:p w14:paraId="6441A1D9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 −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 </w:t>
            </w:r>
          </w:p>
          <w:p w14:paraId="018CC091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ознанного, уважительного и доброжелательного отношения к другому человеку, его мнению, мировоззрению, культуре, </w:t>
            </w:r>
            <w:r w:rsidRPr="00B658F2">
              <w:rPr>
                <w:lang w:val="ru-RU"/>
              </w:rPr>
              <w:lastRenderedPageBreak/>
              <w:t xml:space="preserve">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 </w:t>
            </w:r>
          </w:p>
          <w:p w14:paraId="7159E04D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 </w:t>
            </w:r>
          </w:p>
          <w:p w14:paraId="0D1C33A8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      </w:r>
          </w:p>
          <w:p w14:paraId="428305AA" w14:textId="77777777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      </w:r>
          </w:p>
          <w:p w14:paraId="5608FDBA" w14:textId="0EF713E5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      </w:r>
          </w:p>
          <w:p w14:paraId="6240D076" w14:textId="3094335E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 xml:space="preserve">−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оценочной и практической деятельности в жизненных ситуациях; </w:t>
            </w:r>
          </w:p>
          <w:p w14:paraId="73BA0760" w14:textId="32B84521" w:rsid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B658F2">
              <w:rPr>
                <w:lang w:val="ru-RU"/>
              </w:rPr>
              <w:t>−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      </w:r>
          </w:p>
          <w:p w14:paraId="4ED7B191" w14:textId="6F96821D" w:rsidR="00454BB3" w:rsidRPr="00B658F2" w:rsidRDefault="00B658F2" w:rsidP="00B658F2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lang w:val="ru-RU"/>
              </w:rPr>
              <w:t xml:space="preserve">− развитие эстетического сознания через освоение художественного наследия народов России и мира, творческой деятельности эстетического </w:t>
            </w:r>
            <w:r w:rsidRPr="00B658F2">
              <w:rPr>
                <w:lang w:val="ru-RU"/>
              </w:rPr>
              <w:lastRenderedPageBreak/>
              <w:t>характера.</w:t>
            </w:r>
          </w:p>
          <w:p w14:paraId="43C3DAEC" w14:textId="77777777" w:rsidR="00454BB3" w:rsidRPr="00B658F2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</w:p>
          <w:p w14:paraId="4BB26201" w14:textId="0D2193C8" w:rsidR="00454BB3" w:rsidRPr="004C30FC" w:rsidRDefault="00454BB3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 xml:space="preserve">Метапредметные </w:t>
            </w:r>
            <w:r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результаты</w:t>
            </w:r>
            <w:r w:rsidR="004C30FC" w:rsidRPr="004C30FC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t>:</w:t>
            </w:r>
          </w:p>
          <w:p w14:paraId="4DC42FF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 </w:t>
            </w:r>
          </w:p>
          <w:p w14:paraId="013EDC44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      </w:r>
          </w:p>
          <w:p w14:paraId="5C2EE6F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 </w:t>
            </w:r>
          </w:p>
          <w:p w14:paraId="0B3C159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ценивать правильность выполнения учебной задачи, собственные возможности ее решения; </w:t>
            </w:r>
          </w:p>
          <w:p w14:paraId="38388A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владение основами самоконтроля, самооценки, принятия решений и осуществления осознанного выбора в учебной и познавательной деятельности; </w:t>
            </w:r>
          </w:p>
          <w:p w14:paraId="4813373E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 </w:t>
            </w:r>
          </w:p>
          <w:p w14:paraId="0BE13C71" w14:textId="4A1A7E4D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.</w:t>
            </w:r>
          </w:p>
          <w:p w14:paraId="178C6C53" w14:textId="77777777" w:rsidR="00D30B14" w:rsidRDefault="00D30B14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</w:p>
          <w:p w14:paraId="6FA5A4EB" w14:textId="77777777" w:rsidR="00D30B14" w:rsidRDefault="00D30B14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</w:p>
          <w:p w14:paraId="19D40A99" w14:textId="01247B95" w:rsidR="00454BB3" w:rsidRPr="00B658F2" w:rsidRDefault="00434EBB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</w:pPr>
            <w:r w:rsidRPr="00B658F2">
              <w:rPr>
                <w:rFonts w:cs="Times New Roman"/>
                <w:b/>
                <w:bCs/>
                <w:szCs w:val="24"/>
                <w:shd w:val="clear" w:color="auto" w:fill="FFFFFF"/>
                <w:lang w:val="ru-RU"/>
              </w:rPr>
              <w:lastRenderedPageBreak/>
              <w:t>Предметные результаты:</w:t>
            </w:r>
          </w:p>
          <w:p w14:paraId="4C210D31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понимание роли и значения физической культуры в формировании личностных качеств, в активном включении в здоровый образ жизни, укреплении и сохра</w:t>
            </w:r>
            <w:r>
              <w:rPr>
                <w:lang w:val="ru-RU"/>
              </w:rPr>
              <w:t>нении индивидуального здоровья;</w:t>
            </w:r>
          </w:p>
          <w:p w14:paraId="45F75879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овладение системой знаний о физическом совершенствовании человека, создание основы для формирования интереса к расширению и углублению знаний по истории развития физической культуры, спорта и олимпийского движения, освоение умений отбирать физические упражнения и регулировать физические нагрузки для самостоятельных систематических занятий с различной функциональной направленностью (оздоровительной, тренировочной, коррекционной, рекреативной и лечебной) с учетом индивидуальных возможностей и особенностей организма, планировать содержание этих занятий, включать их в режим</w:t>
            </w:r>
            <w:r>
              <w:rPr>
                <w:lang w:val="ru-RU"/>
              </w:rPr>
              <w:t xml:space="preserve"> учебного дня и учебной недели;</w:t>
            </w:r>
          </w:p>
          <w:p w14:paraId="7D51FA15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приобретение опыта организации самостоятельных систематических занятий физической культурой с соблюдением правил техники безопасности и профилактики травматизма; освоение умения оказывать первую доврачебную помощь при легких травмах; обогащение опыта совместной деятельности в организации и проведении занятий физической культурой, </w:t>
            </w:r>
            <w:r>
              <w:rPr>
                <w:lang w:val="ru-RU"/>
              </w:rPr>
              <w:t>форм активного отдыха и досуга;</w:t>
            </w:r>
          </w:p>
          <w:p w14:paraId="273DF4E0" w14:textId="77777777" w:rsidR="004C30FC" w:rsidRDefault="004C30FC" w:rsidP="00454BB3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>− расширение опыта организации и мониторинга физического развития и физической подготовленности; формирование умения вести наблюдение за динамикой развития своих основных физических качеств: оценивать текущее состояние организма и определять тренирующее воздействие на него занятий физической культурой посредством использования стандартных физических нагрузок и функциональных проб, определять индивидуальные режимы физической нагрузки, контролировать направленность ее воздействия на организм во время самостоятельных занятий физическими упражнениям</w:t>
            </w:r>
            <w:r>
              <w:rPr>
                <w:lang w:val="ru-RU"/>
              </w:rPr>
              <w:t>и с разной целевой ориентацией;</w:t>
            </w:r>
          </w:p>
          <w:p w14:paraId="2E154BAE" w14:textId="27515C17" w:rsidR="00F040FD" w:rsidRDefault="004C30FC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4C30FC">
              <w:rPr>
                <w:lang w:val="ru-RU"/>
              </w:rPr>
              <w:t xml:space="preserve">− формирование умений выполнять комплексы общеразвивающих, оздоровительных и корригирующих упражнений, учитывающих индивидуальные способности и особенности, состояние здоровья и режим учебной деятельности; овладение основами технических </w:t>
            </w:r>
            <w:r w:rsidRPr="004C30FC">
              <w:rPr>
                <w:lang w:val="ru-RU"/>
              </w:rPr>
              <w:lastRenderedPageBreak/>
              <w:t>действий, приемами и физическими упражнениями из базовых видов спорта, умением использовать их в разнообразных формах игровой и соревновательной деятельности; расширение двигательного опыта за счет упражнений, ориентированных на развити</w:t>
            </w:r>
            <w:r w:rsidR="003D7878">
              <w:rPr>
                <w:lang w:val="ru-RU"/>
              </w:rPr>
              <w:t>е основных физических качеств,</w:t>
            </w:r>
            <w:r w:rsidRPr="004C30FC">
              <w:rPr>
                <w:lang w:val="ru-RU"/>
              </w:rPr>
              <w:t xml:space="preserve"> повышение функциональных возможностей основных систем организма, в том числе в подготовке к выполнению нормативов Всероссийского физкультурно-спортивного комплекса «</w:t>
            </w:r>
            <w:r>
              <w:rPr>
                <w:lang w:val="ru-RU"/>
              </w:rPr>
              <w:t>Готов к труду и обороне» (ГТО).</w:t>
            </w:r>
          </w:p>
          <w:p w14:paraId="1141F0F0" w14:textId="77777777" w:rsidR="00F040FD" w:rsidRDefault="00F040FD" w:rsidP="00F040FD">
            <w:pPr>
              <w:pStyle w:val="16"/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</w:rPr>
            </w:pPr>
            <w:r w:rsidRPr="00F040FD">
              <w:rPr>
                <w:b/>
                <w:lang w:val="ru-RU"/>
              </w:rPr>
              <w:t>Выпускник научится</w:t>
            </w:r>
            <w:r w:rsidRPr="00F040FD">
              <w:rPr>
                <w:b/>
              </w:rPr>
              <w:t>:</w:t>
            </w:r>
          </w:p>
          <w:p w14:paraId="35E811D2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сматривать физическую культуру как явление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выделять исторические этапы её развития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карактеризовать основные направления и формы её организации в современном обществе.</w:t>
            </w:r>
          </w:p>
          <w:p w14:paraId="23058C53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аскрывать базовые понятия и термины физической культуры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применять в процессе совместных занятий физическими упражнениями со своими сверстниками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излагать с их помощью особенности техники двигательных дейстивий и физических упражнений</w:t>
            </w:r>
            <w:r w:rsidRPr="00F040FD">
              <w:rPr>
                <w:lang w:val="ru-RU"/>
              </w:rPr>
              <w:t>,</w:t>
            </w:r>
            <w:r>
              <w:rPr>
                <w:lang w:val="ru-RU"/>
              </w:rPr>
              <w:t xml:space="preserve"> развития физических качеств.</w:t>
            </w:r>
          </w:p>
          <w:p w14:paraId="7E7EAD05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b/>
                <w:lang w:val="ru-RU"/>
              </w:rPr>
            </w:pPr>
            <w:r>
              <w:rPr>
                <w:lang w:val="ru-RU"/>
              </w:rPr>
              <w:t>Р</w:t>
            </w:r>
            <w:r w:rsidRPr="00F040FD">
              <w:rPr>
                <w:lang w:val="ru-RU"/>
              </w:rPr>
              <w:t xml:space="preserve">азрабатывать содержание самостоятельных занятий с физическими упражнениями, определять их направленность и формулировать задачи, рационально планировать режим </w:t>
            </w:r>
            <w:r>
              <w:rPr>
                <w:lang w:val="ru-RU"/>
              </w:rPr>
              <w:t>дня и учебной недели.</w:t>
            </w:r>
          </w:p>
          <w:p w14:paraId="559C242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>
              <w:rPr>
                <w:szCs w:val="26"/>
                <w:lang w:val="ru-RU"/>
              </w:rPr>
              <w:t>Р</w:t>
            </w:r>
            <w:r w:rsidRPr="00F040FD">
              <w:rPr>
                <w:szCs w:val="26"/>
                <w:lang w:val="ru-RU"/>
              </w:rPr>
              <w:t>уководствоваться правилами профилактики травматизма и подготовки мест занятий, правильного выбора обуви и формы одежды в зависимости от времени года и погодных</w:t>
            </w:r>
            <w:r>
              <w:rPr>
                <w:szCs w:val="26"/>
                <w:lang w:val="ru-RU"/>
              </w:rPr>
              <w:t xml:space="preserve"> условий.</w:t>
            </w:r>
          </w:p>
          <w:p w14:paraId="0557C3F9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lang w:val="ru-RU"/>
              </w:rPr>
            </w:pPr>
            <w:r w:rsidRPr="00F040FD">
              <w:rPr>
                <w:szCs w:val="26"/>
                <w:lang w:val="ru-RU"/>
              </w:rPr>
              <w:t xml:space="preserve">Руководствоваться правилами оказания первой помощи при травмах и ушибах во время самостоятельных занятий физическими упражнениями; 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я уровня </w:t>
            </w:r>
            <w:r>
              <w:rPr>
                <w:szCs w:val="26"/>
                <w:lang w:val="ru-RU"/>
              </w:rPr>
              <w:t>физических кондиций.</w:t>
            </w:r>
          </w:p>
          <w:p w14:paraId="6FC471E2" w14:textId="77777777" w:rsid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С</w:t>
            </w:r>
            <w:r w:rsidRPr="00F040FD">
              <w:rPr>
                <w:szCs w:val="24"/>
                <w:lang w:val="ru-RU"/>
              </w:rPr>
              <w:t xml:space="preserve">оставлять комплексы физических упражнений оздоровительной, </w:t>
            </w:r>
            <w:r w:rsidRPr="00F040FD">
              <w:rPr>
                <w:szCs w:val="24"/>
                <w:lang w:val="ru-RU"/>
              </w:rPr>
              <w:lastRenderedPageBreak/>
              <w:t>тренирующей и корригирующей направленности, подбирать индивидуальную нагрузку с учетом функциональных особенностей и возм</w:t>
            </w:r>
            <w:r>
              <w:rPr>
                <w:szCs w:val="24"/>
                <w:lang w:val="ru-RU"/>
              </w:rPr>
              <w:t>ожностей собственного организма.</w:t>
            </w:r>
          </w:p>
          <w:p w14:paraId="1CBEA22E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Тестировать показатели физического развития и основных физических качеств, сравнивать их с возрастными стандартами, контролировать особенности их динамики в процессе самостоятельных занятий физической подготовкой.</w:t>
            </w:r>
          </w:p>
          <w:p w14:paraId="3EE23EC4" w14:textId="77777777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бщеразвивающие упражнения, целенаправленно воздействующие на развитие основных физических качеств (силы, быстроты, выносливости, гибкости и координации движений).</w:t>
            </w:r>
          </w:p>
          <w:p w14:paraId="104BFC7A" w14:textId="61A30E62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акробатические комбинации из числа хорошо освоенных упражнений; выполнять гимнастические комбинации на спортивных снарядах из числа хорошо освоенных упражнений.</w:t>
            </w:r>
          </w:p>
          <w:p w14:paraId="0E036784" w14:textId="0701D5BC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легкоатлетические упражнения в беге и в прыжках (в длину и высоту); выполнять спуски и торможения на лыжах с пологого склона.</w:t>
            </w:r>
          </w:p>
          <w:p w14:paraId="044DF2CC" w14:textId="7826E3E6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основные технические действия и приемы игры в футбол, волейбол, баскетбол в условиях учебной и игровой деятельности.</w:t>
            </w:r>
          </w:p>
          <w:p w14:paraId="3ECFCF7F" w14:textId="6C71456A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 w:val="22"/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передвижения на лыжах различными способами, демонстрировать технику последовательного чередования их в процессе прохождения тренировочных дистанций.</w:t>
            </w:r>
          </w:p>
          <w:p w14:paraId="5F130857" w14:textId="5080F595" w:rsidR="00F040FD" w:rsidRPr="00F040FD" w:rsidRDefault="00F040FD" w:rsidP="00F040FD">
            <w:pPr>
              <w:pStyle w:val="16"/>
              <w:numPr>
                <w:ilvl w:val="0"/>
                <w:numId w:val="4"/>
              </w:numPr>
              <w:tabs>
                <w:tab w:val="left" w:pos="720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rPr>
                <w:szCs w:val="24"/>
                <w:lang w:val="ru-RU"/>
              </w:rPr>
            </w:pPr>
            <w:r w:rsidRPr="00F040FD">
              <w:rPr>
                <w:szCs w:val="26"/>
                <w:lang w:val="ru-RU"/>
              </w:rPr>
              <w:t>Выполнять тестовые упражнения для оценки уровня индивидуального развития основных физических качеств.</w:t>
            </w:r>
          </w:p>
        </w:tc>
      </w:tr>
    </w:tbl>
    <w:p w14:paraId="6F9084DD" w14:textId="66AB9C09" w:rsidR="00B658F2" w:rsidRDefault="00B658F2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08E035F" w14:textId="43244840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1F498F0" w14:textId="7F9C194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2282E727" w14:textId="12EA90B9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BBEBC9C" w14:textId="6F56775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632E7B62" w14:textId="094052D2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3B5EB34" w14:textId="750CE41B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0A97E52F" w14:textId="003FFBD8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31AD30B0" w14:textId="5C3191A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4AD80FE" w14:textId="3F3A7B7F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41A08E47" w14:textId="477F1D26" w:rsid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728E0F19" w14:textId="77777777" w:rsidR="00F040FD" w:rsidRPr="00F040FD" w:rsidRDefault="00F040FD" w:rsidP="00F040FD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rPr>
          <w:rFonts w:ascii="Times New Roman" w:eastAsia="Times New Roman" w:hAnsi="Times New Roman"/>
          <w:b/>
          <w:sz w:val="24"/>
          <w:lang w:val="ru-RU"/>
        </w:rPr>
      </w:pPr>
    </w:p>
    <w:p w14:paraId="156BE356" w14:textId="77777777" w:rsidR="00B658F2" w:rsidRPr="00F040FD" w:rsidRDefault="00B658F2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41B9E54E" w14:textId="4BEC3D35" w:rsidR="00454BB3" w:rsidRPr="0000144D" w:rsidRDefault="00454BB3" w:rsidP="00454BB3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2. Содержание программы по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предмету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u w:val="single"/>
          <w:lang w:val="ru-RU"/>
        </w:rPr>
        <w:t>физическая культура</w:t>
      </w:r>
    </w:p>
    <w:p w14:paraId="139EC1C6" w14:textId="10E0DA61" w:rsidR="00454BB3" w:rsidRPr="0000144D" w:rsidRDefault="00454BB3" w:rsidP="00B76CAC">
      <w:pPr>
        <w:pStyle w:val="14"/>
        <w:tabs>
          <w:tab w:val="left" w:pos="36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tLeast"/>
        <w:ind w:left="360"/>
        <w:jc w:val="center"/>
        <w:rPr>
          <w:rFonts w:ascii="Times New Roman" w:eastAsia="Times New Roman" w:hAnsi="Times New Roman"/>
          <w:b/>
          <w:sz w:val="24"/>
          <w:szCs w:val="24"/>
          <w:lang w:val="ru-RU"/>
        </w:rPr>
      </w:pPr>
      <w:r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</w:t>
      </w:r>
      <w:r w:rsidR="00034542" w:rsidRPr="0000144D">
        <w:rPr>
          <w:rFonts w:ascii="Times New Roman" w:eastAsia="Times New Roman" w:hAnsi="Times New Roman"/>
          <w:b/>
          <w:sz w:val="24"/>
          <w:szCs w:val="24"/>
          <w:lang w:val="ru-RU"/>
        </w:rPr>
        <w:t xml:space="preserve">                              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32"/>
        <w:gridCol w:w="6099"/>
        <w:gridCol w:w="7103"/>
      </w:tblGrid>
      <w:tr w:rsidR="0000144D" w:rsidRPr="0000144D" w14:paraId="6C0DDE9A" w14:textId="77777777" w:rsidTr="0000144D">
        <w:trPr>
          <w:trHeight w:val="370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895B5D9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№</w:t>
            </w:r>
          </w:p>
          <w:p w14:paraId="726DEC31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spacing w:val="-4"/>
              </w:rPr>
              <w:t>п/п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7E0B1400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Название раздела, темы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14:paraId="0A0B3C1D" w14:textId="77777777" w:rsidR="0000144D" w:rsidRPr="0000144D" w:rsidRDefault="0000144D">
            <w:pPr>
              <w:pStyle w:val="cv"/>
              <w:jc w:val="center"/>
            </w:pPr>
            <w:r w:rsidRPr="0000144D">
              <w:rPr>
                <w:bCs/>
                <w:spacing w:val="-4"/>
              </w:rPr>
              <w:t>Количество часов</w:t>
            </w:r>
          </w:p>
        </w:tc>
      </w:tr>
      <w:tr w:rsidR="0000144D" w:rsidRPr="00234146" w14:paraId="57449A45" w14:textId="77777777" w:rsidTr="0000144D">
        <w:trPr>
          <w:trHeight w:val="351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B21B161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1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69EC4C3" w14:textId="7E89DCEC" w:rsidR="0000144D" w:rsidRPr="00234146" w:rsidRDefault="00234146" w:rsidP="00234146">
            <w:pPr>
              <w:pStyle w:val="aa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/>
              </w:rPr>
              <w:t>Легкая атлетика.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EF1D52" w14:textId="7934F437" w:rsidR="0000144D" w:rsidRPr="0000144D" w:rsidRDefault="0072569C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</w:p>
        </w:tc>
      </w:tr>
      <w:tr w:rsidR="0000144D" w:rsidRPr="00234146" w14:paraId="258BE7D0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DDF2DD7" w14:textId="77777777" w:rsidR="0000144D" w:rsidRPr="0000144D" w:rsidRDefault="0000144D">
            <w:pPr>
              <w:pStyle w:val="cv"/>
              <w:jc w:val="center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2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5EE9D12" w14:textId="69AEA869" w:rsidR="0000144D" w:rsidRPr="0000144D" w:rsidRDefault="0098385D">
            <w:pPr>
              <w:pStyle w:val="cv"/>
              <w:jc w:val="both"/>
              <w:rPr>
                <w:b w:val="0"/>
              </w:rPr>
            </w:pPr>
            <w:r>
              <w:rPr>
                <w:b w:val="0"/>
                <w:bCs/>
                <w:spacing w:val="-4"/>
              </w:rPr>
              <w:t>Г</w:t>
            </w:r>
            <w:r w:rsidR="000E0505" w:rsidRPr="0000144D">
              <w:rPr>
                <w:b w:val="0"/>
                <w:bCs/>
                <w:spacing w:val="-4"/>
              </w:rPr>
              <w:t>имнастика с основами акробатики;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E0CA111" w14:textId="26959323" w:rsidR="0000144D" w:rsidRPr="0000144D" w:rsidRDefault="0072569C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</w:rPr>
              <w:t>18</w:t>
            </w:r>
          </w:p>
        </w:tc>
      </w:tr>
      <w:tr w:rsidR="000E0505" w:rsidRPr="00234146" w14:paraId="193D98D7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24626F" w14:textId="767E38DB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3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E0FE2F" w14:textId="234F1CC8" w:rsidR="000E0505" w:rsidRPr="0000144D" w:rsidRDefault="0098385D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Б</w:t>
            </w:r>
            <w:r w:rsidR="000E0505">
              <w:rPr>
                <w:b w:val="0"/>
                <w:bCs/>
                <w:spacing w:val="-4"/>
              </w:rPr>
              <w:t>аске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C844451" w14:textId="3AF73FB5" w:rsidR="000E0505" w:rsidRPr="0000144D" w:rsidRDefault="0072569C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24</w:t>
            </w:r>
          </w:p>
        </w:tc>
      </w:tr>
      <w:tr w:rsidR="000E0505" w:rsidRPr="00234146" w14:paraId="5007DF9E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98A034" w14:textId="63580DE3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4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246A078" w14:textId="63010A71" w:rsidR="000E0505" w:rsidRDefault="0098385D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Л</w:t>
            </w:r>
            <w:r w:rsidR="000E0505">
              <w:rPr>
                <w:b w:val="0"/>
                <w:bCs/>
                <w:spacing w:val="-4"/>
              </w:rPr>
              <w:t>ыжная подготовка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86CA32" w14:textId="69B71C4B" w:rsidR="000E0505" w:rsidRPr="0000144D" w:rsidRDefault="0072569C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5</w:t>
            </w:r>
          </w:p>
        </w:tc>
      </w:tr>
      <w:tr w:rsidR="000E0505" w:rsidRPr="00234146" w14:paraId="30D70351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8C7BAF" w14:textId="44199FB2" w:rsidR="000E0505" w:rsidRPr="0000144D" w:rsidRDefault="000E0505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D71BEE3" w14:textId="7DA9ED3A" w:rsidR="000E0505" w:rsidRDefault="0098385D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В</w:t>
            </w:r>
            <w:r w:rsidR="000E0505" w:rsidRPr="0000144D">
              <w:rPr>
                <w:b w:val="0"/>
                <w:bCs/>
                <w:spacing w:val="-4"/>
              </w:rPr>
              <w:t>олей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B51443" w14:textId="243B0408" w:rsidR="000E0505" w:rsidRPr="0000144D" w:rsidRDefault="004530B0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16</w:t>
            </w:r>
          </w:p>
        </w:tc>
      </w:tr>
      <w:tr w:rsidR="004530B0" w:rsidRPr="00234146" w14:paraId="52D1BD0F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077E7" w14:textId="534EC9A1" w:rsidR="004530B0" w:rsidRDefault="004530B0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6</w:t>
            </w: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049C95" w14:textId="60978811" w:rsidR="004530B0" w:rsidRDefault="004530B0">
            <w:pPr>
              <w:pStyle w:val="cv"/>
              <w:jc w:val="both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Футбол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F7B46D" w14:textId="304BD68F" w:rsidR="004530B0" w:rsidRDefault="004530B0">
            <w:pPr>
              <w:pStyle w:val="cv"/>
              <w:jc w:val="center"/>
              <w:rPr>
                <w:b w:val="0"/>
                <w:bCs/>
                <w:spacing w:val="-4"/>
              </w:rPr>
            </w:pPr>
            <w:r>
              <w:rPr>
                <w:b w:val="0"/>
                <w:bCs/>
                <w:spacing w:val="-4"/>
              </w:rPr>
              <w:t>5</w:t>
            </w:r>
          </w:p>
        </w:tc>
      </w:tr>
      <w:tr w:rsidR="0000144D" w:rsidRPr="00234146" w14:paraId="4A534CEA" w14:textId="77777777" w:rsidTr="0000144D">
        <w:trPr>
          <w:trHeight w:val="199"/>
        </w:trPr>
        <w:tc>
          <w:tcPr>
            <w:tcW w:w="8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58F8947" w14:textId="39DF2009" w:rsidR="0000144D" w:rsidRPr="0000144D" w:rsidRDefault="0000144D">
            <w:pPr>
              <w:pStyle w:val="cv"/>
              <w:jc w:val="center"/>
              <w:rPr>
                <w:b w:val="0"/>
              </w:rPr>
            </w:pPr>
          </w:p>
        </w:tc>
        <w:tc>
          <w:tcPr>
            <w:tcW w:w="6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E926194" w14:textId="77777777" w:rsidR="0000144D" w:rsidRPr="0000144D" w:rsidRDefault="0000144D">
            <w:pPr>
              <w:pStyle w:val="cv"/>
              <w:jc w:val="both"/>
              <w:rPr>
                <w:b w:val="0"/>
              </w:rPr>
            </w:pPr>
            <w:r w:rsidRPr="0000144D">
              <w:rPr>
                <w:b w:val="0"/>
                <w:bCs/>
                <w:spacing w:val="-4"/>
              </w:rPr>
              <w:t>Всего</w:t>
            </w:r>
          </w:p>
        </w:tc>
        <w:tc>
          <w:tcPr>
            <w:tcW w:w="7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0B63D1C" w14:textId="47BB12B8" w:rsidR="0000144D" w:rsidRPr="0000144D" w:rsidRDefault="0098385D">
            <w:pPr>
              <w:pStyle w:val="cv"/>
              <w:jc w:val="center"/>
              <w:rPr>
                <w:b w:val="0"/>
              </w:rPr>
            </w:pPr>
            <w:r>
              <w:rPr>
                <w:b w:val="0"/>
                <w:bCs/>
                <w:spacing w:val="-4"/>
              </w:rPr>
              <w:t>102</w:t>
            </w:r>
          </w:p>
        </w:tc>
      </w:tr>
    </w:tbl>
    <w:p w14:paraId="5BA3C959" w14:textId="77777777" w:rsidR="00454BB3" w:rsidRDefault="00454BB3" w:rsidP="00E12639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rFonts w:ascii="Times New Roman" w:eastAsia="Times New Roman" w:hAnsi="Times New Roman"/>
          <w:b/>
          <w:sz w:val="24"/>
          <w:lang w:val="ru-RU"/>
        </w:rPr>
      </w:pPr>
    </w:p>
    <w:p w14:paraId="19337CDF" w14:textId="77777777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6326DB8" w14:textId="3E633DCD" w:rsidR="00034542" w:rsidRDefault="00034542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46A8BC" w14:textId="31C3DDCF" w:rsidR="00302C11" w:rsidRDefault="00302C11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BDCCA50" w14:textId="38F01718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6DB2CA42" w14:textId="77777777" w:rsidR="000E0505" w:rsidRDefault="000E0505" w:rsidP="00454BB3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789E53D5" w14:textId="0038458C" w:rsidR="00302C11" w:rsidRDefault="00302C11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09D0BDC4" w14:textId="77777777" w:rsidR="000E0505" w:rsidRDefault="000E0505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6BB62BB4" w14:textId="77777777" w:rsidR="003B716C" w:rsidRDefault="003B716C" w:rsidP="003B716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55585FBA" w14:textId="502CB2A0" w:rsidR="0000144D" w:rsidRPr="0000144D" w:rsidRDefault="0000144D" w:rsidP="0000144D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4"/>
          <w:szCs w:val="22"/>
        </w:rPr>
      </w:pPr>
      <w:r>
        <w:rPr>
          <w:rStyle w:val="8"/>
          <w:b/>
          <w:szCs w:val="22"/>
        </w:rPr>
        <w:lastRenderedPageBreak/>
        <w:t>3</w:t>
      </w:r>
      <w:r w:rsidRPr="0000144D">
        <w:rPr>
          <w:rStyle w:val="8"/>
          <w:b/>
          <w:szCs w:val="22"/>
        </w:rPr>
        <w:t xml:space="preserve">. Тематическое планирование </w:t>
      </w:r>
      <w:r w:rsidRPr="0000144D">
        <w:rPr>
          <w:rStyle w:val="8"/>
          <w:b/>
          <w:szCs w:val="22"/>
        </w:rPr>
        <w:br/>
        <w:t>с определением основных видов учебной деятельности</w:t>
      </w:r>
    </w:p>
    <w:p w14:paraId="3A5D3D62" w14:textId="77777777" w:rsidR="0000144D" w:rsidRDefault="0000144D" w:rsidP="0000144D">
      <w:pPr>
        <w:pStyle w:val="a0"/>
        <w:spacing w:after="0" w:line="100" w:lineRule="atLeast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629"/>
        <w:gridCol w:w="2202"/>
        <w:gridCol w:w="1205"/>
        <w:gridCol w:w="4606"/>
        <w:gridCol w:w="5634"/>
      </w:tblGrid>
      <w:tr w:rsidR="0098385D" w:rsidRPr="005C4C04" w14:paraId="439963FF" w14:textId="42AB8A46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608B823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78CE0E5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br/>
              <w:t>модуля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29C844A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Кол-во часов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98BCF38" w14:textId="69E19482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лементы содержания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9E4828F" w14:textId="1C7DF75E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ебования к уровню подготовки обучающихся</w:t>
            </w:r>
          </w:p>
        </w:tc>
      </w:tr>
      <w:tr w:rsidR="0098385D" w:rsidRPr="005C4C04" w14:paraId="7C4DC468" w14:textId="77777777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5A60296" w14:textId="4E74D380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CBE234F" w14:textId="50292343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Легкая атлетика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55D8058" w14:textId="27BDD5BF" w:rsidR="0098385D" w:rsidRPr="00704BEF" w:rsidRDefault="00D64FD4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F5C4859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индивидуальной техники в соревновательных упражнениях:</w:t>
            </w:r>
          </w:p>
          <w:p w14:paraId="1250819C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г на короткую, среднюю и длинную дистанции;</w:t>
            </w:r>
          </w:p>
          <w:p w14:paraId="3588FA24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эстафетный бег; </w:t>
            </w:r>
          </w:p>
          <w:p w14:paraId="62F100F5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ыжки в длину с разбега, прыжки в высоту с разбега;  высокий и низкий старт, </w:t>
            </w:r>
          </w:p>
          <w:p w14:paraId="52BE9497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метание гранаты .</w:t>
            </w:r>
          </w:p>
          <w:p w14:paraId="745739AC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пециальные беговые упражнения: семенящий бег, бег высоко поднимая бедро, захлестывание голени назад.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Эстафеты.</w:t>
            </w:r>
          </w:p>
          <w:p w14:paraId="514C6D00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выносливости. </w:t>
            </w:r>
          </w:p>
          <w:p w14:paraId="7BFE7A07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Круговая тренировка.</w:t>
            </w:r>
          </w:p>
          <w:p w14:paraId="6C9C675C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Развитие скоростно-силовых способностей.</w:t>
            </w:r>
          </w:p>
          <w:p w14:paraId="47362856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скоростных способностей. </w:t>
            </w:r>
          </w:p>
          <w:p w14:paraId="03B64516" w14:textId="77777777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</w:t>
            </w:r>
          </w:p>
          <w:p w14:paraId="6F115FFF" w14:textId="06B25962" w:rsidR="0098385D" w:rsidRPr="00704BEF" w:rsidRDefault="0098385D" w:rsidP="00557F0D">
            <w:pPr>
              <w:pStyle w:val="af1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ые занятия. Самоконтроль при занятиях легкой атлетикой. </w:t>
            </w:r>
            <w:r w:rsidRPr="00704BE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Подготовка к выполнению видов испытаний (тестов) и нормативов, предусмотренных ВФСК ГТО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D44B071" w14:textId="65F0C8B0" w:rsidR="0098385D" w:rsidRPr="00704BEF" w:rsidRDefault="0098385D" w:rsidP="0098385D">
            <w:pPr>
              <w:shd w:val="clear" w:color="auto" w:fill="FFFFFF"/>
              <w:spacing w:before="158"/>
              <w:ind w:left="82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В результате изучения  раздела легкая атлетика ученик должен</w:t>
            </w:r>
          </w:p>
          <w:p w14:paraId="3F31B704" w14:textId="77777777" w:rsidR="0098385D" w:rsidRPr="00704BEF" w:rsidRDefault="0098385D" w:rsidP="0098385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7146F7BB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Биомеханические основы техники бега,</w:t>
            </w:r>
          </w:p>
          <w:p w14:paraId="4A9AB49F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 Биомеханические основы техники  прыжков.</w:t>
            </w:r>
          </w:p>
          <w:p w14:paraId="2C1022FC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Биомеханические основы техники  метания. </w:t>
            </w:r>
          </w:p>
          <w:p w14:paraId="021AF49E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зирование нагрузки при занятии бегом, прыжками, метанием. </w:t>
            </w:r>
          </w:p>
          <w:p w14:paraId="5F27076C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а безопасности при занятии легкой атлетикой.</w:t>
            </w:r>
          </w:p>
          <w:p w14:paraId="775492A6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Доврачебная помощь при травмах. </w:t>
            </w:r>
          </w:p>
          <w:p w14:paraId="028AE80A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авила соревнований по легкой атлетике. </w:t>
            </w:r>
          </w:p>
          <w:p w14:paraId="25F47351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ервая медицинская  помощь при травмах.</w:t>
            </w:r>
          </w:p>
          <w:p w14:paraId="2DF8C04C" w14:textId="77777777" w:rsidR="0098385D" w:rsidRPr="00704BEF" w:rsidRDefault="0098385D" w:rsidP="0098385D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3AF5F43C" w14:textId="77777777" w:rsidR="0098385D" w:rsidRPr="00704BEF" w:rsidRDefault="0098385D" w:rsidP="0098385D">
            <w:pPr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  <w:p w14:paraId="08A7665C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биомеханические основы техники бега,</w:t>
            </w:r>
          </w:p>
          <w:p w14:paraId="190E929E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 биомеханические основы техники  прыжков.</w:t>
            </w:r>
          </w:p>
          <w:p w14:paraId="5F1B7DE8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биомеханические основы техники  метания. </w:t>
            </w:r>
          </w:p>
          <w:p w14:paraId="3CBA0433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дозирование нагрузки при занятии бегом, прыжками, метанием. </w:t>
            </w:r>
          </w:p>
          <w:p w14:paraId="473FE6FA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казывать доврачебную помощь при травмах. </w:t>
            </w:r>
          </w:p>
          <w:p w14:paraId="798CE57A" w14:textId="77777777" w:rsidR="0098385D" w:rsidRPr="00704BEF" w:rsidRDefault="0098385D" w:rsidP="0098385D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Оказывать первую медицинскую  помощь при травмах.</w:t>
            </w:r>
          </w:p>
          <w:p w14:paraId="089CA40A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</w:tr>
      <w:tr w:rsidR="0098385D" w:rsidRPr="005C4C04" w14:paraId="16B26DE0" w14:textId="77777777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5CD477" w14:textId="562DDFCC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4FC161" w14:textId="54EC568D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Гимнастика с основами акробатики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9BA9282" w14:textId="29CC0DA1" w:rsidR="0098385D" w:rsidRPr="00704BEF" w:rsidRDefault="00D64FD4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D6FD247" w14:textId="77777777" w:rsidR="0098385D" w:rsidRPr="00704BEF" w:rsidRDefault="0098385D" w:rsidP="0098385D">
            <w:pPr>
              <w:pStyle w:val="af1"/>
              <w:numPr>
                <w:ilvl w:val="0"/>
                <w:numId w:val="8"/>
              </w:num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готовка к соревновательной деятельности; совершенствование техники упражнений в индивидуально подобранных акробатических и гимнастических комбинациях (на спортивных снарядах).</w:t>
            </w:r>
          </w:p>
          <w:p w14:paraId="45E2ED79" w14:textId="77777777" w:rsidR="0098385D" w:rsidRPr="00704BEF" w:rsidRDefault="0098385D" w:rsidP="0098385D">
            <w:pPr>
              <w:pStyle w:val="af1"/>
              <w:numPr>
                <w:ilvl w:val="0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Строевые упражнения.</w:t>
            </w:r>
          </w:p>
          <w:p w14:paraId="2DBD0237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ОРУ (юноши и девушки)</w:t>
            </w:r>
          </w:p>
          <w:p w14:paraId="470AC7DB" w14:textId="77777777" w:rsidR="0098385D" w:rsidRPr="00704BEF" w:rsidRDefault="0098385D" w:rsidP="0098385D">
            <w:pPr>
              <w:pStyle w:val="af1"/>
              <w:widowControl w:val="0"/>
              <w:numPr>
                <w:ilvl w:val="0"/>
                <w:numId w:val="8"/>
              </w:numPr>
              <w:shd w:val="clear" w:color="auto" w:fill="FFFFFF"/>
              <w:autoSpaceDE w:val="0"/>
              <w:autoSpaceDN w:val="0"/>
              <w:adjustRightInd w:val="0"/>
              <w:ind w:left="728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имнастика с основами акробатики (юноши и девушки)</w:t>
            </w:r>
          </w:p>
          <w:p w14:paraId="03A1E82A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 xml:space="preserve">Перекладина </w:t>
            </w: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(юноши)</w:t>
            </w:r>
          </w:p>
          <w:p w14:paraId="7554514C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русья</w:t>
            </w: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юноши и девушки)</w:t>
            </w:r>
          </w:p>
          <w:p w14:paraId="3EBFB9BC" w14:textId="77777777" w:rsidR="0098385D" w:rsidRPr="00704BEF" w:rsidRDefault="0098385D" w:rsidP="0098385D">
            <w:pPr>
              <w:pStyle w:val="af1"/>
              <w:numPr>
                <w:ilvl w:val="0"/>
                <w:numId w:val="8"/>
              </w:numPr>
              <w:ind w:left="728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4"/>
                <w:sz w:val="24"/>
                <w:szCs w:val="24"/>
                <w:lang w:val="ru-RU"/>
              </w:rPr>
              <w:t>Опорные прыжки</w:t>
            </w: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(</w:t>
            </w:r>
            <w:r w:rsidRPr="00704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юноши и девушки)</w:t>
            </w:r>
          </w:p>
          <w:p w14:paraId="5C453524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Бревно (</w:t>
            </w: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девушки)</w:t>
            </w:r>
          </w:p>
          <w:p w14:paraId="661489BB" w14:textId="77777777" w:rsidR="0098385D" w:rsidRPr="00704BEF" w:rsidRDefault="0098385D" w:rsidP="0098385D">
            <w:pPr>
              <w:pStyle w:val="af1"/>
              <w:numPr>
                <w:ilvl w:val="1"/>
                <w:numId w:val="8"/>
              </w:numPr>
              <w:ind w:left="72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2"/>
                <w:sz w:val="24"/>
                <w:szCs w:val="24"/>
              </w:rPr>
              <w:t>акробатика</w:t>
            </w:r>
          </w:p>
          <w:p w14:paraId="3CF4BB1A" w14:textId="77777777" w:rsidR="0098385D" w:rsidRPr="00704BEF" w:rsidRDefault="0098385D" w:rsidP="0098385D">
            <w:pPr>
              <w:pStyle w:val="af1"/>
              <w:numPr>
                <w:ilvl w:val="0"/>
                <w:numId w:val="8"/>
              </w:numPr>
              <w:ind w:left="728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пражнения на развитие силовых способностей.</w:t>
            </w:r>
          </w:p>
          <w:p w14:paraId="13BAAB11" w14:textId="77777777" w:rsidR="0098385D" w:rsidRPr="00704BEF" w:rsidRDefault="0098385D" w:rsidP="0098385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Лазание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 по канату. Подтягивание.</w:t>
            </w:r>
          </w:p>
          <w:p w14:paraId="7B415DC0" w14:textId="77777777" w:rsidR="0098385D" w:rsidRPr="00704BEF" w:rsidRDefault="0098385D" w:rsidP="0098385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развитие скоростно-силовых способностей: опорные прыжки, прыжки со скакалкой, метание набивного мяча.</w:t>
            </w:r>
          </w:p>
          <w:p w14:paraId="15B67FE5" w14:textId="77777777" w:rsidR="0098385D" w:rsidRPr="00704BEF" w:rsidRDefault="0098385D" w:rsidP="0098385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 развитие гибкости: ОРУ с повышенной амплитудой для развития суставов.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ОРУ с партнером,   на гимнастической стенке, с предметами.</w:t>
            </w:r>
          </w:p>
          <w:p w14:paraId="15553276" w14:textId="77777777" w:rsidR="0098385D" w:rsidRPr="00704BEF" w:rsidRDefault="0098385D" w:rsidP="0098385D">
            <w:pPr>
              <w:ind w:left="4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937121" w14:textId="11EA6530" w:rsidR="0098385D" w:rsidRPr="00704BEF" w:rsidRDefault="0098385D" w:rsidP="00557F0D">
            <w:pPr>
              <w:pStyle w:val="af1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амостоятельные занятия: программы тренировок с использованием гимнастических снарядов и упражнений. </w:t>
            </w: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Самоконтроль при занятиях гимнастическими упражнениями. </w:t>
            </w:r>
            <w:r w:rsidRPr="00704BE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>Подготовка к выполнению видов испытаний (тестов) и нормативов, предусмотренных ВФСК ГТО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5C68128" w14:textId="77777777" w:rsidR="0098385D" w:rsidRPr="00704BEF" w:rsidRDefault="0098385D" w:rsidP="0098385D">
            <w:pPr>
              <w:shd w:val="clear" w:color="auto" w:fill="FFFFFF"/>
              <w:spacing w:before="158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lastRenderedPageBreak/>
              <w:t xml:space="preserve">                    В результате изучения  раздела  ученик должен</w:t>
            </w:r>
          </w:p>
          <w:p w14:paraId="0B55BEAA" w14:textId="77777777" w:rsidR="0098385D" w:rsidRPr="00704BEF" w:rsidRDefault="0098385D" w:rsidP="0098385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73803F25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Основы биомеханики  выполнения акробатических упражнений;</w:t>
            </w:r>
          </w:p>
          <w:p w14:paraId="1A0361E9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Основы биомеханики выполнения опорного прыжка.</w:t>
            </w:r>
          </w:p>
          <w:p w14:paraId="0ECFD7AD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Технику упражнений для развития координационных способностей, силовых способностей, скоростно-силовых способностей, гибкости.</w:t>
            </w:r>
          </w:p>
          <w:p w14:paraId="5691CBE2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Технику выполнения танцевальных и упражнений ритмической гимнастики.</w:t>
            </w:r>
          </w:p>
          <w:p w14:paraId="3247743F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</w:rPr>
              <w:t>Правила соревнований по гимнастике.</w:t>
            </w:r>
          </w:p>
          <w:p w14:paraId="7A4351E0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Как выполняется  самоконтроль при выполнении физических упражнений.</w:t>
            </w:r>
          </w:p>
          <w:p w14:paraId="03A8F909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Оказание первой помощи при травмах. </w:t>
            </w:r>
          </w:p>
          <w:p w14:paraId="04668F16" w14:textId="77777777" w:rsidR="0098385D" w:rsidRPr="00704BEF" w:rsidRDefault="0098385D" w:rsidP="0098385D">
            <w:pPr>
              <w:numPr>
                <w:ilvl w:val="0"/>
                <w:numId w:val="10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Технику безопасности при занятиях гимнастикой.</w:t>
            </w:r>
          </w:p>
          <w:p w14:paraId="6D8BF709" w14:textId="77777777" w:rsidR="0098385D" w:rsidRPr="00704BEF" w:rsidRDefault="0098385D" w:rsidP="0098385D">
            <w:pPr>
              <w:shd w:val="clear" w:color="auto" w:fill="FFFFFF"/>
              <w:spacing w:before="110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2D910F61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Выполнять акробатические комбинации (девочки и мальчики);</w:t>
            </w:r>
          </w:p>
          <w:p w14:paraId="3107C080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Выполнять упражнение на перекладине, брусьях (мальчики);</w:t>
            </w:r>
          </w:p>
          <w:p w14:paraId="1170B430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Выполнять упражнение на брусьях, бревне (девочки);</w:t>
            </w:r>
          </w:p>
          <w:p w14:paraId="2BBD4611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t>Выполнять опорные прыжки (девочки и мальчики);</w:t>
            </w:r>
          </w:p>
          <w:p w14:paraId="1735CF99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spacing w:before="110"/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1"/>
                <w:sz w:val="24"/>
                <w:szCs w:val="24"/>
                <w:lang w:val="ru-RU"/>
              </w:rPr>
              <w:lastRenderedPageBreak/>
              <w:t>Выполнять ОРУ для развития</w:t>
            </w: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 координационных способностей, силовых способностей, скоростно-силовых способностей, гибкости;</w:t>
            </w:r>
          </w:p>
          <w:p w14:paraId="0669D6C2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>Выполнять</w:t>
            </w: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 упражнения и композиции ритмической гимнас</w:t>
            </w: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softHyphen/>
              <w:t>тики, танцевальные движения.</w:t>
            </w:r>
          </w:p>
          <w:p w14:paraId="25609078" w14:textId="77777777" w:rsidR="0098385D" w:rsidRPr="00704BEF" w:rsidRDefault="0098385D" w:rsidP="0098385D">
            <w:pPr>
              <w:numPr>
                <w:ilvl w:val="0"/>
                <w:numId w:val="11"/>
              </w:numPr>
              <w:shd w:val="clear" w:color="auto" w:fill="FFFFFF"/>
              <w:ind w:right="14"/>
              <w:jc w:val="both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  <w:t>Выполнять обязанности помощника судьи</w:t>
            </w:r>
          </w:p>
          <w:p w14:paraId="7F7EF7CB" w14:textId="77777777" w:rsidR="0098385D" w:rsidRPr="00704BEF" w:rsidRDefault="0098385D" w:rsidP="0098385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ренировки с использованием гимнастических снарядов и упражнений.</w:t>
            </w:r>
          </w:p>
          <w:p w14:paraId="0467A1AF" w14:textId="6143C239" w:rsidR="0098385D" w:rsidRPr="00704BEF" w:rsidRDefault="0098385D" w:rsidP="0098385D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амоконтроль при занятиях гимнастическими упражнениями.</w:t>
            </w:r>
          </w:p>
        </w:tc>
      </w:tr>
      <w:tr w:rsidR="0098385D" w:rsidRPr="005C4C04" w14:paraId="58E55A62" w14:textId="77777777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B64F56" w14:textId="1460B982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0E88E2" w14:textId="52DC3215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аскетбол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8A61CA6" w14:textId="2A483086" w:rsidR="0098385D" w:rsidRPr="00704BEF" w:rsidRDefault="00D64FD4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8D9414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ческих приемов и командно-тактических действий в баскетболе.</w:t>
            </w:r>
          </w:p>
          <w:p w14:paraId="4F76788A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бинации из освоенных элементов техники передвижений. </w:t>
            </w:r>
          </w:p>
          <w:p w14:paraId="0EFB2598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Ловля и передача мяча без сопротивления и с сопротивлением защитника. </w:t>
            </w:r>
          </w:p>
          <w:p w14:paraId="53DDFB6E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роски мяча без сопротивления и с сопротивлением защитника. </w:t>
            </w:r>
          </w:p>
          <w:p w14:paraId="0603822E" w14:textId="77777777" w:rsidR="0098385D" w:rsidRPr="00704BEF" w:rsidRDefault="0098385D" w:rsidP="0098385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йствия против игрока без мяча и с мячом (вырывание, выбивание, перехват, накрывание).</w:t>
            </w:r>
          </w:p>
          <w:p w14:paraId="67A5B7E9" w14:textId="16E9DC4C" w:rsidR="0098385D" w:rsidRPr="00704BEF" w:rsidRDefault="0098385D" w:rsidP="00557F0D">
            <w:pPr>
              <w:pStyle w:val="af1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дивидуальные, групповые и командные тактические действия в нападении и защите. </w:t>
            </w: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Игра с применением правил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ADA96B8" w14:textId="77777777" w:rsidR="0098385D" w:rsidRPr="00704BEF" w:rsidRDefault="0098385D" w:rsidP="00557F0D">
            <w:pPr>
              <w:shd w:val="clear" w:color="auto" w:fill="FFFFFF"/>
              <w:spacing w:before="158"/>
              <w:ind w:left="82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В результате изучения  раздела баскетбол ученик должен</w:t>
            </w:r>
          </w:p>
          <w:p w14:paraId="7ED4CFC8" w14:textId="77777777" w:rsidR="0098385D" w:rsidRPr="00704BEF" w:rsidRDefault="0098385D" w:rsidP="00557F0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45341BAD" w14:textId="77777777" w:rsidR="0098385D" w:rsidRPr="00704BEF" w:rsidRDefault="0098385D" w:rsidP="00557F0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индивидуальных, групповых и командных тактических действия в нападении и защите.</w:t>
            </w:r>
          </w:p>
          <w:p w14:paraId="7B16849A" w14:textId="77777777" w:rsidR="0098385D" w:rsidRPr="00704BEF" w:rsidRDefault="0098385D" w:rsidP="00557F0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Терминология в баскетболе.</w:t>
            </w:r>
          </w:p>
          <w:p w14:paraId="29E9F019" w14:textId="377CEE33" w:rsidR="0098385D" w:rsidRPr="00704BEF" w:rsidRDefault="0098385D" w:rsidP="00557F0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Технику безопасности при занятиях баскетболом.</w:t>
            </w:r>
          </w:p>
          <w:p w14:paraId="0EACB525" w14:textId="4ECAF617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ловли и передачи мяча без сопротивления и с сопротивлением защитника.</w:t>
            </w:r>
          </w:p>
          <w:p w14:paraId="12ADF98D" w14:textId="5B4FA8D8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броска мяча без сопротивления и с сопротивлением защитника.</w:t>
            </w:r>
          </w:p>
          <w:p w14:paraId="374B5709" w14:textId="1A0D542B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действия против игрока без мяча и с мячом (вырывание, выбивание, перехват, накрывание).</w:t>
            </w:r>
          </w:p>
          <w:p w14:paraId="6056D2AD" w14:textId="77777777" w:rsidR="0098385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баскетболу..</w:t>
            </w:r>
          </w:p>
          <w:p w14:paraId="7DDD31F4" w14:textId="0C62A61A" w:rsidR="0098385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Первая помощь при травмах.</w:t>
            </w:r>
          </w:p>
          <w:p w14:paraId="29D24831" w14:textId="77777777" w:rsidR="0098385D" w:rsidRPr="00704BEF" w:rsidRDefault="0098385D" w:rsidP="00557F0D">
            <w:pPr>
              <w:shd w:val="clear" w:color="auto" w:fill="FFFFFF"/>
              <w:ind w:right="10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03283EAB" w14:textId="77777777" w:rsidR="0098385D" w:rsidRPr="00704BEF" w:rsidRDefault="0098385D" w:rsidP="00557F0D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технику индивидуальных, </w:t>
            </w: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групповых и командных тактических действия в нападении и защите.</w:t>
            </w:r>
          </w:p>
          <w:p w14:paraId="39F8E8CF" w14:textId="3F8AFAED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ехнику ловли и передачи мяча без сопротивления и с сопротивлением защитника.</w:t>
            </w:r>
          </w:p>
          <w:p w14:paraId="1D081A01" w14:textId="51C93AE0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ехнику броска мяча без сопротивления и с сопротивлением защитника.</w:t>
            </w:r>
          </w:p>
          <w:p w14:paraId="5ADA69CF" w14:textId="2FE488FB" w:rsidR="0098385D" w:rsidRPr="00704BEF" w:rsidRDefault="0098385D" w:rsidP="00557F0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действия против игрока без мяча и с мячом (вырывание, выбивание, перехват, накрывание).</w:t>
            </w:r>
          </w:p>
          <w:p w14:paraId="081A150D" w14:textId="77777777" w:rsidR="0098385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баскетболу.</w:t>
            </w:r>
          </w:p>
          <w:p w14:paraId="5B8D5AE8" w14:textId="6BA647F2" w:rsidR="0098385D" w:rsidRPr="00704BEF" w:rsidRDefault="0098385D" w:rsidP="00557F0D">
            <w:pPr>
              <w:shd w:val="clear" w:color="auto" w:fill="FFFFFF"/>
              <w:spacing w:before="158"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ервая медицинская помощь при травмах.</w:t>
            </w:r>
          </w:p>
          <w:p w14:paraId="6E7F4D10" w14:textId="77777777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1870482" w14:textId="24BC4ADC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90B110" w14:textId="57E5962B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DBEC3EB" w14:textId="6D67C458" w:rsidR="0098385D" w:rsidRPr="00704BEF" w:rsidRDefault="0098385D" w:rsidP="00557F0D">
            <w:pPr>
              <w:tabs>
                <w:tab w:val="left" w:pos="1926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8385D" w:rsidRPr="005C4C04" w14:paraId="757663E4" w14:textId="77777777" w:rsidTr="0098385D">
        <w:trPr>
          <w:trHeight w:val="375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37EDC5" w14:textId="5DB970D0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669C64" w14:textId="77777777" w:rsidR="0098385D" w:rsidRPr="00704BEF" w:rsidRDefault="0098385D" w:rsidP="0098385D">
            <w:pPr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Лыжная подготовка.</w:t>
            </w:r>
          </w:p>
          <w:p w14:paraId="31A982D2" w14:textId="77777777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F0C8D7A" w14:textId="09235CE7" w:rsidR="0098385D" w:rsidRPr="00704BEF" w:rsidRDefault="00D64FD4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B91D53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eastAsia="Calibri" w:hAnsi="Times New Roman" w:cs="Times New Roman"/>
                <w:noProof w:val="0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индивидуальной техники ходьбы на лыжах:</w:t>
            </w:r>
          </w:p>
          <w:p w14:paraId="79A6BE62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ереход с одновременных ходов на попеременные. </w:t>
            </w:r>
          </w:p>
          <w:p w14:paraId="0CE2AF83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Коньковый ход.</w:t>
            </w:r>
          </w:p>
          <w:p w14:paraId="6F73FC72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Эстафеты.</w:t>
            </w:r>
          </w:p>
          <w:p w14:paraId="4FA882AC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Техника передвижения на лыжах </w:t>
            </w: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опеременным двухшажным ходом. </w:t>
            </w:r>
          </w:p>
          <w:p w14:paraId="0EA9D1A3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Техника передвижения одновременным бесшажным ходом. </w:t>
            </w:r>
          </w:p>
          <w:p w14:paraId="23DC02D4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реодоление подъемов и препятствий. Прохождение дистанции до </w:t>
            </w:r>
            <w:smartTag w:uri="urn:schemas-microsoft-com:office:smarttags" w:element="metricconverter">
              <w:smartTagPr>
                <w:attr w:name="ProductID" w:val="6 км"/>
              </w:smartTagPr>
              <w:r w:rsidRPr="00704BEF">
                <w:rPr>
                  <w:rFonts w:ascii="Times New Roman" w:hAnsi="Times New Roman" w:cs="Times New Roman"/>
                  <w:color w:val="000000"/>
                  <w:spacing w:val="-5"/>
                  <w:sz w:val="24"/>
                  <w:szCs w:val="24"/>
                  <w:lang w:val="ru-RU"/>
                </w:rPr>
                <w:t>6 км</w:t>
              </w:r>
            </w:smartTag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. юноши и </w:t>
            </w:r>
            <w:smartTag w:uri="urn:schemas-microsoft-com:office:smarttags" w:element="metricconverter">
              <w:smartTagPr>
                <w:attr w:name="ProductID" w:val="5 км"/>
              </w:smartTagPr>
              <w:r w:rsidRPr="00704BEF">
                <w:rPr>
                  <w:rFonts w:ascii="Times New Roman" w:hAnsi="Times New Roman" w:cs="Times New Roman"/>
                  <w:color w:val="000000"/>
                  <w:spacing w:val="-5"/>
                  <w:sz w:val="24"/>
                  <w:szCs w:val="24"/>
                  <w:lang w:val="ru-RU"/>
                </w:rPr>
                <w:t>5 км</w:t>
              </w:r>
            </w:smartTag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. девушки.</w:t>
            </w:r>
          </w:p>
          <w:p w14:paraId="2F9C5D55" w14:textId="13E9E4EB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t xml:space="preserve">Выполнять судейство по лыжным гонкам. Техника безопасности при </w:t>
            </w:r>
            <w:r w:rsidRPr="00704BEF">
              <w:rPr>
                <w:rFonts w:ascii="Times New Roman" w:hAnsi="Times New Roman" w:cs="Times New Roman"/>
                <w:color w:val="000000"/>
                <w:spacing w:val="-4"/>
                <w:sz w:val="24"/>
                <w:szCs w:val="24"/>
                <w:lang w:val="ru-RU"/>
              </w:rPr>
              <w:lastRenderedPageBreak/>
              <w:t>занятиях лыжным спортом, первая медицинская помощь при травмах и обморожениях.</w:t>
            </w:r>
            <w:r w:rsidRPr="00704BEF">
              <w:rPr>
                <w:rFonts w:ascii="Times New Roman" w:hAnsi="Times New Roman" w:cs="Times New Roman"/>
                <w:b/>
                <w:i/>
                <w:spacing w:val="-2"/>
                <w:sz w:val="24"/>
                <w:szCs w:val="24"/>
                <w:lang w:val="ru-RU"/>
              </w:rPr>
              <w:t xml:space="preserve"> Подготовка к выполнению видов испытаний (тестов) и нормативов, предусмотренных ВФСК ГТО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554989" w14:textId="77777777" w:rsidR="0098385D" w:rsidRPr="00704BEF" w:rsidRDefault="0098385D" w:rsidP="00557F0D">
            <w:pPr>
              <w:shd w:val="clear" w:color="auto" w:fill="FFFFFF"/>
              <w:spacing w:before="158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lastRenderedPageBreak/>
              <w:t>В результате изучения  раздела лыжной подготовки  ученик должен</w:t>
            </w:r>
          </w:p>
          <w:p w14:paraId="49F2BE99" w14:textId="4AB12795" w:rsidR="0098385D" w:rsidRPr="00704BEF" w:rsidRDefault="00557F0D" w:rsidP="00557F0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  <w:lang w:val="ru-RU"/>
              </w:rPr>
              <w:t>з</w:t>
            </w:r>
            <w:r w:rsidR="0098385D"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нать/понимать:</w:t>
            </w:r>
          </w:p>
          <w:p w14:paraId="0086C568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Технику безопасности при занятиях лыжным спортом. </w:t>
            </w:r>
          </w:p>
          <w:p w14:paraId="4D4FE7BE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ереход с одновременных ходов на попеременные. </w:t>
            </w:r>
          </w:p>
          <w:p w14:paraId="0D7A5060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Технику передвижения на лыжах </w:t>
            </w: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опеременным двухшажным ходом;</w:t>
            </w:r>
          </w:p>
          <w:p w14:paraId="286A247B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Технику передвижения одновременных бесшажных ходов;</w:t>
            </w:r>
          </w:p>
          <w:p w14:paraId="0B063F9B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>Технику передвижения «Коньковый ходом»;</w:t>
            </w:r>
          </w:p>
          <w:p w14:paraId="09C2C446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Технику выполнения спусков, подъемов, поворотов;</w:t>
            </w:r>
          </w:p>
          <w:p w14:paraId="0FF0764B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равила соревнований по лыжным гонкам.</w:t>
            </w:r>
          </w:p>
          <w:p w14:paraId="16F6CBF4" w14:textId="77777777" w:rsidR="0098385D" w:rsidRPr="00704BEF" w:rsidRDefault="0098385D" w:rsidP="00557F0D">
            <w:pPr>
              <w:numPr>
                <w:ilvl w:val="0"/>
                <w:numId w:val="16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lastRenderedPageBreak/>
              <w:t>Первая медицинская помощь при травмах и обморожениях.</w:t>
            </w:r>
          </w:p>
          <w:p w14:paraId="14FB05AB" w14:textId="77777777" w:rsidR="0098385D" w:rsidRPr="00704BEF" w:rsidRDefault="0098385D" w:rsidP="00557F0D">
            <w:pPr>
              <w:shd w:val="clear" w:color="auto" w:fill="FFFFFF"/>
              <w:ind w:right="10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  <w:lang w:val="ru-RU"/>
              </w:rPr>
            </w:pPr>
          </w:p>
          <w:p w14:paraId="7D15232B" w14:textId="77777777" w:rsidR="0098385D" w:rsidRPr="00704BEF" w:rsidRDefault="0098385D" w:rsidP="00557F0D">
            <w:pPr>
              <w:shd w:val="clear" w:color="auto" w:fill="FFFFFF"/>
              <w:ind w:right="10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2EF335B6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ереход с одновременных ходов на попеременные. </w:t>
            </w:r>
          </w:p>
          <w:p w14:paraId="43606228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Cs/>
                <w:color w:val="000000"/>
                <w:spacing w:val="-5"/>
                <w:sz w:val="24"/>
                <w:szCs w:val="24"/>
                <w:lang w:val="ru-RU"/>
              </w:rPr>
              <w:t xml:space="preserve"> выполнять передвижения на лыжах </w:t>
            </w: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 попеременным двухшажным ходом;</w:t>
            </w:r>
          </w:p>
          <w:p w14:paraId="63A2669B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выполнять  передвижении на лыжах одновременными бесшажными ходоми;</w:t>
            </w:r>
          </w:p>
          <w:p w14:paraId="68472C7C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выполнять передвижения  на лыжах «Коньковый ходом»;</w:t>
            </w:r>
          </w:p>
          <w:p w14:paraId="0D828BA2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 выполнять  на лыжах спуски, подъемы, повороты.</w:t>
            </w:r>
          </w:p>
          <w:p w14:paraId="64337F9F" w14:textId="77777777" w:rsidR="0098385D" w:rsidRPr="00704BEF" w:rsidRDefault="0098385D" w:rsidP="00557F0D">
            <w:pPr>
              <w:numPr>
                <w:ilvl w:val="0"/>
                <w:numId w:val="17"/>
              </w:numPr>
              <w:shd w:val="clear" w:color="auto" w:fill="FFFFFF"/>
              <w:ind w:right="10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лыжным гонкам.</w:t>
            </w:r>
          </w:p>
          <w:p w14:paraId="1CB561D2" w14:textId="26B3D253" w:rsidR="0098385D" w:rsidRPr="00704BEF" w:rsidRDefault="0098385D" w:rsidP="00557F0D">
            <w:pPr>
              <w:shd w:val="clear" w:color="auto" w:fill="FFFFFF"/>
              <w:spacing w:before="158"/>
              <w:ind w:left="82"/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ервая медицинская  помощь при травмах и обморожениях.</w:t>
            </w:r>
          </w:p>
          <w:p w14:paraId="6784B86F" w14:textId="77777777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0D5FA13" w14:textId="77777777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D8E4B2B" w14:textId="77777777" w:rsidR="0098385D" w:rsidRPr="00704BEF" w:rsidRDefault="0098385D" w:rsidP="00557F0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40491EE" w14:textId="77777777" w:rsidR="0098385D" w:rsidRPr="00704BEF" w:rsidRDefault="0098385D" w:rsidP="00983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2AD55AA8" w14:textId="2E5F2889" w:rsidR="0098385D" w:rsidRPr="00704BEF" w:rsidRDefault="0098385D" w:rsidP="00983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3A2D7C7" w14:textId="693CB61F" w:rsidR="0098385D" w:rsidRPr="00704BEF" w:rsidRDefault="0098385D" w:rsidP="0098385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23B261" w14:textId="497F1B63" w:rsidR="0098385D" w:rsidRPr="00704BEF" w:rsidRDefault="0098385D" w:rsidP="0098385D">
            <w:pPr>
              <w:tabs>
                <w:tab w:val="left" w:pos="3265"/>
              </w:tabs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ab/>
            </w:r>
          </w:p>
        </w:tc>
      </w:tr>
      <w:tr w:rsidR="0098385D" w:rsidRPr="005C4C04" w14:paraId="3A4C18D0" w14:textId="77777777" w:rsidTr="00557F0D">
        <w:trPr>
          <w:trHeight w:val="5172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BECAEA" w14:textId="2E29CB6F" w:rsidR="0098385D" w:rsidRPr="00704BEF" w:rsidRDefault="0098385D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5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97B3924" w14:textId="571DD923" w:rsidR="0098385D" w:rsidRPr="00704BEF" w:rsidRDefault="0098385D" w:rsidP="0098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sz w:val="24"/>
                <w:szCs w:val="24"/>
              </w:rPr>
              <w:t>Волейбол.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4BF484" w14:textId="3F09DD8C" w:rsidR="0098385D" w:rsidRPr="00704BEF" w:rsidRDefault="00FC3B98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02C3A1A" w14:textId="7F16F7E0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ind w:left="243" w:hanging="101"/>
              <w:rPr>
                <w:rFonts w:ascii="Times New Roman" w:eastAsia="Calibri" w:hAnsi="Times New Roman" w:cs="Times New Roman"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ершенствование технических приемов и командно-тактических действий в волейболе.</w:t>
            </w:r>
          </w:p>
          <w:p w14:paraId="3BBDA18E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ind w:left="243" w:hanging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бинации из освоенных элементов техники передвижений, остановок, поворотов, стоек.</w:t>
            </w:r>
          </w:p>
          <w:p w14:paraId="74EBA192" w14:textId="77777777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ind w:left="243" w:hanging="10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а приема и передач мяча. Техника подач мяча. Нападающий удар через сетку. Защитные действия (варианты блокирования нападающего удара одиночное, групповое). Тактика игры в волейбол (индивидуальные, групповые и командные тактические действия в нападении и защите). </w:t>
            </w:r>
          </w:p>
          <w:p w14:paraId="47F04F02" w14:textId="4996FA10" w:rsidR="0098385D" w:rsidRPr="00704BEF" w:rsidRDefault="0098385D" w:rsidP="00557F0D">
            <w:pPr>
              <w:pStyle w:val="af1"/>
              <w:numPr>
                <w:ilvl w:val="0"/>
                <w:numId w:val="15"/>
              </w:numPr>
              <w:ind w:left="243" w:hanging="101"/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Игра с применением правил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4318DED" w14:textId="77777777" w:rsidR="0098385D" w:rsidRPr="00704BEF" w:rsidRDefault="0098385D" w:rsidP="0098385D">
            <w:pPr>
              <w:shd w:val="clear" w:color="auto" w:fill="FFFFFF"/>
              <w:spacing w:before="158"/>
              <w:ind w:left="82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В результате изучения  раздела лыжной подготовки  ученик должен</w:t>
            </w:r>
          </w:p>
          <w:p w14:paraId="2C1EB702" w14:textId="77777777" w:rsidR="0098385D" w:rsidRPr="00704BEF" w:rsidRDefault="0098385D" w:rsidP="0098385D">
            <w:pPr>
              <w:shd w:val="clear" w:color="auto" w:fill="FFFFFF"/>
              <w:spacing w:before="110"/>
              <w:ind w:left="86"/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315F8F96" w14:textId="77777777" w:rsidR="0098385D" w:rsidRPr="00704BEF" w:rsidRDefault="0098385D" w:rsidP="0098385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Технику безопасности при занятиях волейболом.</w:t>
            </w:r>
          </w:p>
          <w:p w14:paraId="3A142863" w14:textId="77777777" w:rsidR="0098385D" w:rsidRPr="00704BEF" w:rsidRDefault="0098385D" w:rsidP="0098385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Терминологию в волейболе. </w:t>
            </w:r>
          </w:p>
          <w:p w14:paraId="325E2EF7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ку  элементов  передвижений, остановок, поворотов, стоек.</w:t>
            </w:r>
          </w:p>
          <w:p w14:paraId="623C7AC4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хники приема и передач мяча. </w:t>
            </w:r>
          </w:p>
          <w:p w14:paraId="453EA485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Техники подач мяча. </w:t>
            </w:r>
          </w:p>
          <w:p w14:paraId="0F3A4AB3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Нападающего удара, защитных действий.  </w:t>
            </w:r>
          </w:p>
          <w:p w14:paraId="4A507A56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Тактика игры в волейбол.</w:t>
            </w:r>
          </w:p>
          <w:p w14:paraId="0C720FC2" w14:textId="77777777" w:rsidR="0098385D" w:rsidRPr="00704BEF" w:rsidRDefault="0098385D" w:rsidP="0098385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волейболу.</w:t>
            </w:r>
          </w:p>
          <w:p w14:paraId="0ED34924" w14:textId="77777777" w:rsidR="0098385D" w:rsidRPr="00704BEF" w:rsidRDefault="0098385D" w:rsidP="0098385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 xml:space="preserve">Первая  медицинская помощь при травмах. </w:t>
            </w:r>
          </w:p>
          <w:p w14:paraId="5AA99E60" w14:textId="77777777" w:rsidR="0098385D" w:rsidRPr="00704BEF" w:rsidRDefault="0098385D" w:rsidP="0098385D">
            <w:p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382DC0D6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технику  элементов  передвижений, остановок, поворотов, стоек.</w:t>
            </w:r>
          </w:p>
          <w:p w14:paraId="4E4BA42A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технику приема и передач мяча. </w:t>
            </w:r>
          </w:p>
          <w:p w14:paraId="46E5B19B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 xml:space="preserve">Выполнять технику подач мяча. </w:t>
            </w:r>
          </w:p>
          <w:p w14:paraId="74DB52AF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ть Нападающий удар, защитные действий.  </w:t>
            </w:r>
          </w:p>
          <w:p w14:paraId="1CFFF970" w14:textId="77777777" w:rsidR="0098385D" w:rsidRPr="00704BEF" w:rsidRDefault="0098385D" w:rsidP="0098385D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04BEF">
              <w:rPr>
                <w:rFonts w:ascii="Times New Roman" w:hAnsi="Times New Roman" w:cs="Times New Roman"/>
                <w:sz w:val="24"/>
                <w:szCs w:val="24"/>
              </w:rPr>
              <w:t>Тактика игры в волейбол.</w:t>
            </w:r>
          </w:p>
          <w:p w14:paraId="53532345" w14:textId="77777777" w:rsidR="00557F0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волейболу.</w:t>
            </w:r>
          </w:p>
          <w:p w14:paraId="6913DE82" w14:textId="78A0FE92" w:rsidR="0098385D" w:rsidRPr="00704BEF" w:rsidRDefault="0098385D" w:rsidP="00557F0D">
            <w:pPr>
              <w:numPr>
                <w:ilvl w:val="0"/>
                <w:numId w:val="14"/>
              </w:numPr>
              <w:shd w:val="clear" w:color="auto" w:fill="FFFFFF"/>
              <w:ind w:right="10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704BEF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  <w:lang w:val="ru-RU"/>
              </w:rPr>
              <w:t>Первая  медицинская помощь при травмах.</w:t>
            </w:r>
          </w:p>
        </w:tc>
      </w:tr>
      <w:tr w:rsidR="00FC3B98" w:rsidRPr="005C4C04" w14:paraId="4A36EB4B" w14:textId="77777777" w:rsidTr="00557F0D">
        <w:trPr>
          <w:trHeight w:val="5172"/>
        </w:trPr>
        <w:tc>
          <w:tcPr>
            <w:tcW w:w="6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0FBAEB" w14:textId="37ED86CC" w:rsidR="00FC3B98" w:rsidRPr="00704BEF" w:rsidRDefault="00FC3B98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6</w:t>
            </w:r>
          </w:p>
        </w:tc>
        <w:tc>
          <w:tcPr>
            <w:tcW w:w="2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82B5CC" w14:textId="7D1BEF0F" w:rsidR="00FC3B98" w:rsidRPr="00FC3B98" w:rsidRDefault="00FC3B98" w:rsidP="009838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Футбол</w:t>
            </w:r>
          </w:p>
        </w:tc>
        <w:tc>
          <w:tcPr>
            <w:tcW w:w="12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850038" w14:textId="33AF023E" w:rsidR="00FC3B98" w:rsidRDefault="00FC3B98">
            <w:pPr>
              <w:pStyle w:val="af1"/>
              <w:spacing w:line="10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6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076010" w14:textId="392B355E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Совершенствование технических приемов и командно-тактических действий в футболе.</w:t>
            </w:r>
          </w:p>
          <w:p w14:paraId="49AB3CAD" w14:textId="77777777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eastAsia="Calibri" w:hAnsi="Times New Roman" w:cs="Times New Roman"/>
                <w:noProof w:val="0"/>
                <w:lang w:val="ru-RU"/>
              </w:rPr>
            </w:pPr>
          </w:p>
          <w:p w14:paraId="41145376" w14:textId="77777777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Передвижений, остановок, поворотов и стоек.</w:t>
            </w:r>
          </w:p>
          <w:p w14:paraId="05F055D1" w14:textId="5EDA7588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Удары по мячу ногой и головой без сопротивления и с сопротивлением защитника.</w:t>
            </w:r>
          </w:p>
          <w:p w14:paraId="056E790D" w14:textId="76499B15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 xml:space="preserve">Остановки мяча ногой и грудью. </w:t>
            </w:r>
          </w:p>
          <w:p w14:paraId="379DF3DF" w14:textId="77777777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 xml:space="preserve">Ведение мяча без сопротивления и с сопротивлением защитника. </w:t>
            </w:r>
          </w:p>
          <w:p w14:paraId="6B2916C4" w14:textId="77777777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Действия  против игрока без мяча и с мячом (выбивание, отбор, перехват).</w:t>
            </w:r>
          </w:p>
          <w:p w14:paraId="773D43A6" w14:textId="6D65AB63" w:rsid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Индивидуальные, групповые и командные тактические действия в нападении и защите.</w:t>
            </w:r>
          </w:p>
          <w:p w14:paraId="78662527" w14:textId="1E626BD1" w:rsidR="00FC3B98" w:rsidRP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lang w:val="ru-RU"/>
              </w:rPr>
            </w:pPr>
            <w:r w:rsidRPr="009D7EEB">
              <w:rPr>
                <w:rFonts w:ascii="Times New Roman" w:hAnsi="Times New Roman"/>
                <w:lang w:val="ru-RU"/>
              </w:rPr>
              <w:t>Игра с применением правил.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5201B99" w14:textId="77777777" w:rsidR="009D7EEB" w:rsidRPr="009D7EEB" w:rsidRDefault="009D7EEB" w:rsidP="009D7EEB">
            <w:pPr>
              <w:shd w:val="clear" w:color="auto" w:fill="FFFFFF"/>
              <w:spacing w:before="158"/>
              <w:ind w:left="82"/>
              <w:jc w:val="center"/>
              <w:rPr>
                <w:rFonts w:ascii="Times New Roman" w:eastAsia="Calibri" w:hAnsi="Times New Roman" w:cs="Times New Roman"/>
                <w:b/>
                <w:noProof w:val="0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  <w:t>В результате изучения  раздела  футбол ученик должен</w:t>
            </w:r>
          </w:p>
          <w:p w14:paraId="0BCF69B1" w14:textId="77777777" w:rsidR="009D7EEB" w:rsidRPr="009D7EEB" w:rsidRDefault="009D7EEB" w:rsidP="009D7EEB">
            <w:pPr>
              <w:shd w:val="clear" w:color="auto" w:fill="FFFFFF"/>
              <w:spacing w:before="110"/>
              <w:ind w:left="86"/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</w:pPr>
            <w:r w:rsidRPr="009D7EEB">
              <w:rPr>
                <w:rFonts w:ascii="Times New Roman" w:hAnsi="Times New Roman"/>
                <w:b/>
                <w:bCs/>
                <w:color w:val="000000"/>
                <w:spacing w:val="-5"/>
                <w:sz w:val="24"/>
                <w:szCs w:val="24"/>
              </w:rPr>
              <w:t>знать/понимать:</w:t>
            </w:r>
          </w:p>
          <w:p w14:paraId="2F166C1D" w14:textId="77777777" w:rsidR="009D7EEB" w:rsidRPr="009D7EEB" w:rsidRDefault="009D7EEB" w:rsidP="009D7EE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sz w:val="24"/>
                <w:szCs w:val="24"/>
                <w:lang w:val="ru-RU"/>
              </w:rPr>
              <w:t>Технику индивидуальных, групповых и командных тактических действия в нападении и защите.</w:t>
            </w:r>
          </w:p>
          <w:p w14:paraId="0A3E72F3" w14:textId="77777777" w:rsidR="009D7EEB" w:rsidRPr="009D7EEB" w:rsidRDefault="009D7EEB" w:rsidP="009D7EE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</w:rPr>
            </w:pPr>
            <w:r w:rsidRPr="009D7EEB">
              <w:rPr>
                <w:rFonts w:ascii="Times New Roman" w:hAnsi="Times New Roman"/>
                <w:sz w:val="24"/>
                <w:szCs w:val="24"/>
              </w:rPr>
              <w:t>Терминология в футболе.</w:t>
            </w:r>
          </w:p>
          <w:p w14:paraId="18CC82A9" w14:textId="77777777" w:rsidR="009D7EEB" w:rsidRPr="009D7EEB" w:rsidRDefault="009D7EEB" w:rsidP="009D7EEB">
            <w:pPr>
              <w:numPr>
                <w:ilvl w:val="0"/>
                <w:numId w:val="19"/>
              </w:num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 xml:space="preserve">Технику безопасности при занятиях футболом. </w:t>
            </w:r>
          </w:p>
          <w:p w14:paraId="78BD5193" w14:textId="77777777" w:rsidR="009D7EEB" w:rsidRPr="009D7EEB" w:rsidRDefault="009D7EEB" w:rsidP="009D7EEB">
            <w:pPr>
              <w:numPr>
                <w:ilvl w:val="0"/>
                <w:numId w:val="19"/>
              </w:numPr>
              <w:shd w:val="clear" w:color="auto" w:fill="FFFFFF"/>
              <w:ind w:right="1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Уметь выполнять судейство по футболу.</w:t>
            </w:r>
          </w:p>
          <w:p w14:paraId="11EF7FD9" w14:textId="77777777" w:rsidR="009D7EEB" w:rsidRPr="009D7EEB" w:rsidRDefault="009D7EEB" w:rsidP="009D7EEB">
            <w:pPr>
              <w:numPr>
                <w:ilvl w:val="0"/>
                <w:numId w:val="20"/>
              </w:numPr>
              <w:shd w:val="clear" w:color="auto" w:fill="FFFFFF"/>
              <w:ind w:right="10"/>
              <w:jc w:val="both"/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</w:pPr>
            <w:r w:rsidRPr="009D7EEB">
              <w:rPr>
                <w:rFonts w:ascii="Times New Roman" w:hAnsi="Times New Roman"/>
                <w:color w:val="000000"/>
                <w:spacing w:val="-5"/>
                <w:sz w:val="24"/>
                <w:szCs w:val="24"/>
                <w:lang w:val="ru-RU"/>
              </w:rPr>
              <w:t>Первая медицинская помощь при травмах.</w:t>
            </w:r>
          </w:p>
          <w:p w14:paraId="2C085CA8" w14:textId="77777777" w:rsidR="009D7EEB" w:rsidRPr="009D7EEB" w:rsidRDefault="009D7EEB" w:rsidP="009D7EEB">
            <w:pPr>
              <w:shd w:val="clear" w:color="auto" w:fill="FFFFFF"/>
              <w:ind w:right="10"/>
              <w:jc w:val="both"/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</w:pPr>
            <w:r w:rsidRPr="009D7EEB">
              <w:rPr>
                <w:rFonts w:ascii="Times New Roman" w:hAnsi="Times New Roman"/>
                <w:b/>
                <w:color w:val="000000"/>
                <w:spacing w:val="-5"/>
                <w:sz w:val="24"/>
                <w:szCs w:val="24"/>
              </w:rPr>
              <w:t>Уметь:</w:t>
            </w:r>
          </w:p>
          <w:p w14:paraId="57D7750B" w14:textId="77777777" w:rsidR="009D7EEB" w:rsidRPr="003370CA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ть индивидуальные, групповые и командные тактических действия в нападении и защите</w:t>
            </w:r>
          </w:p>
          <w:p w14:paraId="7FB202EE" w14:textId="77777777" w:rsidR="009D7EEB" w:rsidRPr="003370CA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ть выполнять судейство по футболу.</w:t>
            </w:r>
          </w:p>
          <w:p w14:paraId="6B275FCA" w14:textId="77777777" w:rsidR="009D7EEB" w:rsidRPr="003370CA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3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ая медицинская помощь при травмах.</w:t>
            </w:r>
          </w:p>
          <w:p w14:paraId="6092C7FC" w14:textId="77777777" w:rsidR="009D7EEB" w:rsidRPr="009D7EEB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7EEB">
              <w:rPr>
                <w:rFonts w:ascii="Times New Roman" w:hAnsi="Times New Roman" w:cs="Times New Roman"/>
                <w:sz w:val="24"/>
                <w:szCs w:val="24"/>
              </w:rPr>
              <w:t>ОРУ по спортивным играм.</w:t>
            </w:r>
          </w:p>
          <w:p w14:paraId="7A0EF545" w14:textId="77777777" w:rsidR="009D7EEB" w:rsidRPr="009D7EEB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D7EEB">
              <w:rPr>
                <w:rFonts w:ascii="Times New Roman" w:hAnsi="Times New Roman" w:cs="Times New Roman"/>
                <w:sz w:val="24"/>
                <w:szCs w:val="24"/>
              </w:rPr>
              <w:t>Развитие координационных способностей.</w:t>
            </w:r>
          </w:p>
          <w:p w14:paraId="2AE45965" w14:textId="77777777" w:rsidR="009D7EEB" w:rsidRPr="009D7EEB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пражнение на быстроту и точность реакции. </w:t>
            </w:r>
            <w:r w:rsidRPr="009D7EEB">
              <w:rPr>
                <w:rFonts w:ascii="Times New Roman" w:hAnsi="Times New Roman" w:cs="Times New Roman"/>
                <w:sz w:val="24"/>
                <w:szCs w:val="24"/>
              </w:rPr>
              <w:t>Развитие выносливости.</w:t>
            </w:r>
          </w:p>
          <w:p w14:paraId="01AC4DF2" w14:textId="15463EF3" w:rsidR="00FC3B98" w:rsidRPr="009D7EEB" w:rsidRDefault="009D7EEB" w:rsidP="009D7EEB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  <w:iCs/>
                <w:color w:val="000000"/>
                <w:spacing w:val="-4"/>
                <w:sz w:val="24"/>
                <w:szCs w:val="24"/>
                <w:lang w:val="ru-RU"/>
              </w:rPr>
            </w:pPr>
            <w:r w:rsidRPr="003370C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витие  скоростных и скоростно-силовых способностей.</w:t>
            </w:r>
          </w:p>
        </w:tc>
      </w:tr>
    </w:tbl>
    <w:p w14:paraId="780C504F" w14:textId="717157B0" w:rsidR="00302C11" w:rsidRDefault="00302C11" w:rsidP="003B71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Times New Roman" w:hAnsi="Times New Roman"/>
          <w:b/>
          <w:sz w:val="24"/>
          <w:lang w:val="ru-RU"/>
        </w:rPr>
      </w:pPr>
    </w:p>
    <w:p w14:paraId="1A5831D7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00E170DF" w14:textId="77777777" w:rsidR="00297797" w:rsidRDefault="00297797" w:rsidP="000F3A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p w14:paraId="2BA282EE" w14:textId="6C6DCE37" w:rsidR="00B86AB5" w:rsidRDefault="00B86AB5">
      <w:pPr>
        <w:spacing w:after="200" w:line="276" w:lineRule="auto"/>
        <w:rPr>
          <w:rFonts w:ascii="Times New Roman" w:eastAsia="Times New Roman" w:hAnsi="Times New Roman"/>
          <w:b/>
          <w:sz w:val="24"/>
          <w:lang w:val="ru-RU"/>
        </w:rPr>
      </w:pPr>
    </w:p>
    <w:p w14:paraId="4B8D1468" w14:textId="64663591" w:rsidR="007A4C92" w:rsidRDefault="007A4C92">
      <w:pPr>
        <w:spacing w:after="200" w:line="276" w:lineRule="auto"/>
        <w:rPr>
          <w:rFonts w:ascii="Times New Roman" w:eastAsia="Times New Roman" w:hAnsi="Times New Roman"/>
          <w:b/>
          <w:sz w:val="24"/>
          <w:lang w:val="ru-RU"/>
        </w:rPr>
      </w:pPr>
    </w:p>
    <w:p w14:paraId="4021E1E1" w14:textId="77777777" w:rsidR="00704BEF" w:rsidRDefault="00704BEF">
      <w:pPr>
        <w:spacing w:after="200" w:line="276" w:lineRule="auto"/>
        <w:rPr>
          <w:rFonts w:ascii="Times New Roman" w:eastAsia="Times New Roman" w:hAnsi="Times New Roman"/>
          <w:b/>
          <w:sz w:val="24"/>
          <w:lang w:val="ru-RU"/>
        </w:rPr>
      </w:pPr>
    </w:p>
    <w:p w14:paraId="26534FCD" w14:textId="77777777" w:rsidR="00B86AB5" w:rsidRDefault="00B86AB5" w:rsidP="00B86AB5">
      <w:pPr>
        <w:pStyle w:val="1"/>
        <w:suppressAutoHyphens w:val="0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Style w:val="8"/>
          <w:sz w:val="26"/>
          <w:szCs w:val="26"/>
        </w:rPr>
        <w:lastRenderedPageBreak/>
        <w:t xml:space="preserve">Система оценки достижения формируемых результатов </w:t>
      </w:r>
      <w:r>
        <w:rPr>
          <w:rStyle w:val="8"/>
          <w:sz w:val="26"/>
          <w:szCs w:val="26"/>
        </w:rPr>
        <w:br/>
        <w:t>освоения предмета «Физическая культура»</w:t>
      </w:r>
    </w:p>
    <w:p w14:paraId="652925B1" w14:textId="77777777" w:rsidR="00B86AB5" w:rsidRDefault="00B86AB5" w:rsidP="00B86AB5">
      <w:pPr>
        <w:pStyle w:val="a0"/>
        <w:spacing w:after="0" w:line="100" w:lineRule="atLeast"/>
        <w:rPr>
          <w:rFonts w:ascii="Times New Roman" w:hAnsi="Times New Roman"/>
          <w:sz w:val="26"/>
          <w:szCs w:val="26"/>
        </w:rPr>
      </w:pPr>
    </w:p>
    <w:p w14:paraId="1B03FD90" w14:textId="2719DDDE" w:rsidR="00B86AB5" w:rsidRDefault="00B86AB5" w:rsidP="00952898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При оценивании знаний по предмету «Физическая культура» учитываются такие показатели: глубина, полнота, аргументированность, умение использовать их применительно к конкретным случаям и занятиям физическими упражнениями. </w:t>
      </w:r>
    </w:p>
    <w:p w14:paraId="2661549B" w14:textId="77777777" w:rsidR="00952898" w:rsidRDefault="00952898" w:rsidP="00952898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sz w:val="26"/>
          <w:szCs w:val="26"/>
        </w:rPr>
      </w:pPr>
    </w:p>
    <w:p w14:paraId="032336A3" w14:textId="77777777" w:rsidR="00B86AB5" w:rsidRDefault="00B86AB5" w:rsidP="00B86AB5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Для оценивания техники владения двигательными умениями и навыками используются следующие методы: наблюдение, вызов из строя для показа, выполнение упражнений. </w:t>
      </w:r>
    </w:p>
    <w:p w14:paraId="78F3BCF7" w14:textId="77777777" w:rsidR="00B86AB5" w:rsidRDefault="00B86AB5" w:rsidP="00B86AB5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Пример:</w:t>
      </w:r>
    </w:p>
    <w:p w14:paraId="39A540F3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1. Легкая атлетика </w:t>
      </w:r>
    </w:p>
    <w:p w14:paraId="13B9865E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Техника высокого старта:</w:t>
      </w:r>
    </w:p>
    <w:p w14:paraId="4F6480B1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5» ставится, если упражнение выполнено технически правильно;</w:t>
      </w:r>
    </w:p>
    <w:p w14:paraId="5DA9D726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4» ставится за незначительные ошибки (неправильная постановка рук, ног, туловища, голова опущена вниз);</w:t>
      </w:r>
    </w:p>
    <w:p w14:paraId="57AFA645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3» ставится за грубые ошибки (туловище прямое, одноименная постановка рук и ног, широко расставлены ноги, медленные шаги широкие, взгляд вниз).</w:t>
      </w:r>
    </w:p>
    <w:p w14:paraId="088A7A43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- Техника бега с высоким подниманием бедра:</w:t>
      </w:r>
    </w:p>
    <w:p w14:paraId="438123F9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5» ставится согласованную работу рук и ног;</w:t>
      </w:r>
    </w:p>
    <w:p w14:paraId="4C4DD3CF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4» ставится за незначительные ошибки (неправильная работа рук и туловища);</w:t>
      </w:r>
    </w:p>
    <w:p w14:paraId="60C3898F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оценка «3» ставится, когда есть грубая ошибка (опускание на пятку).</w:t>
      </w:r>
    </w:p>
    <w:p w14:paraId="4881193A" w14:textId="77777777" w:rsidR="00B86AB5" w:rsidRDefault="00B86AB5" w:rsidP="00B86AB5">
      <w:pPr>
        <w:pStyle w:val="a0"/>
        <w:suppressAutoHyphens w:val="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BA8DA91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64BF5B6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88246A0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1A83743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CA61383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80C3E89" w14:textId="6EE34549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FE5E57A" w14:textId="77777777" w:rsidR="00704BEF" w:rsidRPr="0072569C" w:rsidRDefault="00704BEF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ECF8F90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455A59B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A8FD59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E0D0546" w14:textId="77777777" w:rsidR="00952898" w:rsidRPr="0072569C" w:rsidRDefault="00952898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BB19D97" w14:textId="0B72606B" w:rsidR="00B86AB5" w:rsidRDefault="00B86AB5" w:rsidP="00B86AB5">
      <w:pPr>
        <w:pStyle w:val="a0"/>
        <w:spacing w:after="0" w:line="100" w:lineRule="atLeast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Уровень физиче</w:t>
      </w:r>
      <w:r w:rsidR="00952898">
        <w:rPr>
          <w:rFonts w:ascii="Times New Roman" w:hAnsi="Times New Roman"/>
          <w:bCs/>
          <w:sz w:val="28"/>
          <w:szCs w:val="28"/>
        </w:rPr>
        <w:t>с</w:t>
      </w:r>
      <w:r w:rsidR="003370CA">
        <w:rPr>
          <w:rFonts w:ascii="Times New Roman" w:hAnsi="Times New Roman"/>
          <w:bCs/>
          <w:sz w:val="28"/>
          <w:szCs w:val="28"/>
        </w:rPr>
        <w:t>кой подготовленности учащихся 11</w:t>
      </w:r>
      <w:r>
        <w:rPr>
          <w:rFonts w:ascii="Times New Roman" w:hAnsi="Times New Roman"/>
          <w:bCs/>
          <w:sz w:val="28"/>
          <w:szCs w:val="28"/>
        </w:rPr>
        <w:t xml:space="preserve"> класса</w:t>
      </w:r>
    </w:p>
    <w:p w14:paraId="07F76354" w14:textId="77777777" w:rsidR="00B86AB5" w:rsidRDefault="00B86AB5" w:rsidP="00B86AB5">
      <w:pPr>
        <w:pStyle w:val="a0"/>
        <w:spacing w:after="0" w:line="100" w:lineRule="atLeast"/>
        <w:ind w:firstLine="567"/>
        <w:jc w:val="both"/>
        <w:rPr>
          <w:rFonts w:ascii="Times New Roman" w:hAnsi="Times New Roman"/>
          <w:sz w:val="28"/>
          <w:szCs w:val="28"/>
        </w:rPr>
      </w:pPr>
    </w:p>
    <w:tbl>
      <w:tblPr>
        <w:tblW w:w="151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96"/>
        <w:gridCol w:w="4375"/>
        <w:gridCol w:w="2332"/>
        <w:gridCol w:w="1293"/>
        <w:gridCol w:w="1354"/>
        <w:gridCol w:w="2332"/>
        <w:gridCol w:w="1412"/>
        <w:gridCol w:w="1469"/>
      </w:tblGrid>
      <w:tr w:rsidR="005E2CC4" w14:paraId="136E1A3B" w14:textId="77777777" w:rsidTr="00952898">
        <w:trPr>
          <w:cantSplit/>
          <w:trHeight w:val="20"/>
        </w:trPr>
        <w:tc>
          <w:tcPr>
            <w:tcW w:w="6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16615A" w14:textId="77777777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7860ACDD" w14:textId="020B5BA1" w:rsidR="00952898" w:rsidRP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20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738019E" w14:textId="054D6E6C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ытания</w:t>
            </w:r>
          </w:p>
        </w:tc>
        <w:tc>
          <w:tcPr>
            <w:tcW w:w="1241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E7541E8" w14:textId="406D75D2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рмативы</w:t>
            </w:r>
          </w:p>
        </w:tc>
      </w:tr>
      <w:tr w:rsidR="005E2CC4" w14:paraId="3A9676E7" w14:textId="77777777" w:rsidTr="00952898">
        <w:trPr>
          <w:cantSplit/>
          <w:trHeight w:val="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1F0FEB6" w14:textId="77777777" w:rsidR="00952898" w:rsidRDefault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5684537" w14:textId="77777777" w:rsidR="00952898" w:rsidRDefault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59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4AAD005" w14:textId="70C7B1D6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ноши</w:t>
            </w:r>
          </w:p>
        </w:tc>
        <w:tc>
          <w:tcPr>
            <w:tcW w:w="646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FB3113" w14:textId="15CD9F9F" w:rsidR="00952898" w:rsidRDefault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вушки</w:t>
            </w:r>
          </w:p>
        </w:tc>
      </w:tr>
      <w:tr w:rsidR="005E2CC4" w14:paraId="416823F7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1DC4A3" w14:textId="77777777" w:rsid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0D63C1" w14:textId="77777777" w:rsid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0E41941" w14:textId="0DCDFED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A982CB" w14:textId="34E50E8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CB8A1FA" w14:textId="265442D0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B5C9B2" w14:textId="702D9B0C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влетворительно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078DAE" w14:textId="05CEB7A6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рошо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22ADCE0" w14:textId="367F3C16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лично</w:t>
            </w:r>
          </w:p>
        </w:tc>
      </w:tr>
      <w:tr w:rsidR="005E2CC4" w14:paraId="7929EAFC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D4E07A" w14:textId="5828C42D" w:rsidR="00952898" w:rsidRPr="00952898" w:rsidRDefault="00952898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283B6A9" w14:textId="77777777" w:rsidR="00704BEF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Бег на 100м</w:t>
            </w:r>
          </w:p>
          <w:p w14:paraId="2DB460D1" w14:textId="0346E9CB" w:rsidR="00952898" w:rsidRP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с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F30A1D" w14:textId="216D19C7" w:rsidR="00952898" w:rsidRDefault="00952898" w:rsidP="00704BEF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04BEF"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D7F2B9" w14:textId="6A7C4835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3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887642C" w14:textId="652AFFF4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8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D1AB1F8" w14:textId="71891974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2A4398" w14:textId="73B16FBD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700985" w14:textId="7B75AE77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3</w:t>
            </w:r>
          </w:p>
        </w:tc>
      </w:tr>
      <w:tr w:rsidR="005E2CC4" w:rsidRPr="00952898" w14:paraId="6C71747D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252EC7" w14:textId="578ED1F9" w:rsidR="00952898" w:rsidRDefault="00952898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97E4FD3" w14:textId="77777777" w:rsidR="00704BEF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Бег на 2 км</w:t>
            </w:r>
          </w:p>
          <w:p w14:paraId="7C8040B6" w14:textId="5B348926" w:rsid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мин.с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F3F7DB3" w14:textId="15FE876C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2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C63856" w14:textId="5A6A9C57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C6BFBD4" w14:textId="45C2BBA6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5A8E3E2" w14:textId="3C2A6931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5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B3B3636" w14:textId="040B2F8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2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9B78AE" w14:textId="54DEBA1C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50</w:t>
            </w:r>
          </w:p>
        </w:tc>
      </w:tr>
      <w:tr w:rsidR="005E2CC4" w:rsidRPr="00952898" w14:paraId="2AE3FD7F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1ADB54" w14:textId="24F60FDF" w:rsidR="00952898" w:rsidRDefault="00952898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CA0E54" w14:textId="77777777" w:rsidR="00952898" w:rsidRDefault="00952898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одтягивание из виса на высокой перекладине</w:t>
            </w:r>
          </w:p>
          <w:p w14:paraId="475D142F" w14:textId="4FCF3517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кол-ва раз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8DC33C7" w14:textId="02A29A6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BB37EE" w14:textId="0AFD1052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5D68BF" w14:textId="0C43720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1884593" w14:textId="12798867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3E1D83F" w14:textId="5B728A71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A319313" w14:textId="543605A3" w:rsidR="00952898" w:rsidRDefault="00952898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E2CC4" w:rsidRPr="005E2CC4" w14:paraId="07AA0D5E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9CC45D2" w14:textId="2745985F" w:rsidR="00952898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A136CF" w14:textId="77777777" w:rsidR="00952898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одтягивание из виса на низкой перекладине</w:t>
            </w:r>
          </w:p>
          <w:p w14:paraId="3C9F551E" w14:textId="3846B8A0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9132D8" w14:textId="7E07EF92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858653B" w14:textId="117EB5F8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2305D53" w14:textId="45179D5F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47931A2" w14:textId="49F93941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872170D" w14:textId="6A9C0BFD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BEB29A8" w14:textId="248901E8" w:rsidR="00952898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E2CC4" w:rsidRPr="005E2CC4" w14:paraId="28E46DE0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50B4033" w14:textId="5E57F96C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3A1C3B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Наклон вперед из положения стоя с прямыми ногами на гимнастической скамье</w:t>
            </w:r>
          </w:p>
          <w:p w14:paraId="3BAAA75D" w14:textId="227F3DF8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см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E37587" w14:textId="1005322B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+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206E3E" w14:textId="031F05A0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+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0323530" w14:textId="206E0D17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+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12F4528" w14:textId="4004D1FB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+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D7CFDC0" w14:textId="3A085887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+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F1F9001" w14:textId="6889EF95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+</w:t>
            </w:r>
          </w:p>
        </w:tc>
      </w:tr>
      <w:tr w:rsidR="005E2CC4" w:rsidRPr="005E2CC4" w14:paraId="2EC43CD5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172848" w14:textId="395E8FCC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7D9F324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рыжок в длину с разбега</w:t>
            </w:r>
          </w:p>
          <w:p w14:paraId="01713D3C" w14:textId="1FAD4C9A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см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046C990" w14:textId="0DA684DF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AF7DF1" w14:textId="562FCE64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7F69D4" w14:textId="2E36D45D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40BDDB5" w14:textId="193C3478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6452D9D" w14:textId="4ED363CD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6F3B71A" w14:textId="79867AA0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0</w:t>
            </w:r>
          </w:p>
        </w:tc>
      </w:tr>
      <w:tr w:rsidR="005E2CC4" w:rsidRPr="005E2CC4" w14:paraId="4E7A5F51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0B2D51B" w14:textId="47A7923F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6419EF1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рыжок в длину с места толчком двумя ногами</w:t>
            </w:r>
          </w:p>
          <w:p w14:paraId="07A62349" w14:textId="6A67F028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см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BA45D06" w14:textId="7A3DE30F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B9156D1" w14:textId="2E04D023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1BC6D23" w14:textId="246F6902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4B3B00E" w14:textId="0F9DC4D9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C75E8D8" w14:textId="633BC37B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272858E" w14:textId="60AF5DF0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5</w:t>
            </w:r>
          </w:p>
        </w:tc>
      </w:tr>
      <w:tr w:rsidR="005E2CC4" w:rsidRPr="005E2CC4" w14:paraId="18422ABD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DDD82B1" w14:textId="3D6E510E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5268446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однимание туловища из положения лежа на спине</w:t>
            </w:r>
          </w:p>
          <w:p w14:paraId="05EB8850" w14:textId="47D464EF" w:rsidR="00704BEF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7D90788" w14:textId="291C8F94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02B52A" w14:textId="35B37754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EECCE0C" w14:textId="2BFAD0E3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DA96844" w14:textId="516890D6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711E499" w14:textId="36462C31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047BB101" w14:textId="31D12D2E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5E2CC4" w:rsidRPr="005E2CC4" w14:paraId="6D7F2B6A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9F2D6D2" w14:textId="174C84E8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2CB4109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Метание спортивного снаряда 700 грамм юноши</w:t>
            </w:r>
            <w:r w:rsidRPr="005E2CC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 xml:space="preserve"> 500 грамм девушки.</w:t>
            </w:r>
          </w:p>
          <w:p w14:paraId="14280617" w14:textId="2A4618F0" w:rsidR="00704BEF" w:rsidRPr="005E2CC4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метров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E7E64FD" w14:textId="3D4A4765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1F52670" w14:textId="0B9890C3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4D05913" w14:textId="5F04A624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7F60531" w14:textId="036D4D81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64321A17" w14:textId="0DE1C969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11FD6C5" w14:textId="3985419E" w:rsidR="005E2CC4" w:rsidRDefault="005E2CC4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5E2CC4" w:rsidRPr="005E2CC4" w14:paraId="5A94375E" w14:textId="77777777" w:rsidTr="00952898">
        <w:trPr>
          <w:cantSplit/>
          <w:trHeight w:val="2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5BCA962" w14:textId="0AD3D687" w:rsidR="005E2CC4" w:rsidRDefault="005E2CC4" w:rsidP="005E2CC4">
            <w:pPr>
              <w:jc w:val="center"/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3CE9F2F" w14:textId="77777777" w:rsidR="005E2CC4" w:rsidRDefault="005E2CC4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Прыжки на скакалке</w:t>
            </w:r>
            <w:r w:rsidRPr="005E2CC4"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 xml:space="preserve"> за 30 секунд</w:t>
            </w:r>
          </w:p>
          <w:p w14:paraId="21BAF39D" w14:textId="4DCD3F8D" w:rsidR="00704BEF" w:rsidRPr="005E2CC4" w:rsidRDefault="00704BEF" w:rsidP="00952898">
            <w:pP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A"/>
                <w:sz w:val="24"/>
                <w:szCs w:val="24"/>
                <w:lang w:val="ru-RU"/>
              </w:rPr>
              <w:t>(кол-во раз)</w:t>
            </w:r>
          </w:p>
        </w:tc>
        <w:tc>
          <w:tcPr>
            <w:tcW w:w="2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1C208DCD" w14:textId="729F0D20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8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7ECBB0E" w14:textId="3253D55E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3FD0C9CC" w14:textId="46692D01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2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47DA7C6A" w14:textId="5F95064F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23E3B82A" w14:textId="2C5ADB42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21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721CEBEF" w14:textId="1C7C56E1" w:rsidR="005E2CC4" w:rsidRDefault="00704BEF" w:rsidP="00952898">
            <w:pPr>
              <w:pStyle w:val="a0"/>
              <w:spacing w:after="0" w:line="100" w:lineRule="atLeas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</w:tr>
    </w:tbl>
    <w:p w14:paraId="27F9B55A" w14:textId="77777777" w:rsidR="00B86AB5" w:rsidRDefault="00B86AB5" w:rsidP="009856EC">
      <w:pPr>
        <w:pStyle w:val="1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Times New Roman" w:hAnsi="Times New Roman"/>
          <w:b/>
          <w:sz w:val="24"/>
          <w:lang w:val="ru-RU"/>
        </w:rPr>
      </w:pPr>
    </w:p>
    <w:sectPr w:rsidR="00B86AB5" w:rsidSect="00A22A61">
      <w:pgSz w:w="16838" w:h="11906" w:orient="landscape"/>
      <w:pgMar w:top="992" w:right="170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325"/>
    <w:multiLevelType w:val="hybridMultilevel"/>
    <w:tmpl w:val="98A20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72CA6"/>
    <w:multiLevelType w:val="hybridMultilevel"/>
    <w:tmpl w:val="8DD6D2D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1C181E"/>
    <w:multiLevelType w:val="hybridMultilevel"/>
    <w:tmpl w:val="F5AC4DA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F927D6"/>
    <w:multiLevelType w:val="hybridMultilevel"/>
    <w:tmpl w:val="C7E8C6E0"/>
    <w:lvl w:ilvl="0" w:tplc="04190005">
      <w:start w:val="1"/>
      <w:numFmt w:val="bullet"/>
      <w:lvlText w:val=""/>
      <w:lvlJc w:val="left"/>
      <w:pPr>
        <w:tabs>
          <w:tab w:val="num" w:pos="1109"/>
        </w:tabs>
        <w:ind w:left="1109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4A5CCA"/>
    <w:multiLevelType w:val="hybridMultilevel"/>
    <w:tmpl w:val="F5E8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546F75"/>
    <w:multiLevelType w:val="hybridMultilevel"/>
    <w:tmpl w:val="79285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620017"/>
    <w:multiLevelType w:val="hybridMultilevel"/>
    <w:tmpl w:val="91F61F5A"/>
    <w:lvl w:ilvl="0" w:tplc="04190005">
      <w:start w:val="1"/>
      <w:numFmt w:val="bullet"/>
      <w:lvlText w:val="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B7028E"/>
    <w:multiLevelType w:val="hybridMultilevel"/>
    <w:tmpl w:val="4F18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F6EF6"/>
    <w:multiLevelType w:val="multilevel"/>
    <w:tmpl w:val="2E863134"/>
    <w:lvl w:ilvl="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633306"/>
    <w:multiLevelType w:val="hybridMultilevel"/>
    <w:tmpl w:val="67E65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7309B1"/>
    <w:multiLevelType w:val="hybridMultilevel"/>
    <w:tmpl w:val="F31E6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6C02D5"/>
    <w:multiLevelType w:val="hybridMultilevel"/>
    <w:tmpl w:val="02F6D9CA"/>
    <w:lvl w:ilvl="0" w:tplc="77BA81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A2317"/>
    <w:multiLevelType w:val="hybridMultilevel"/>
    <w:tmpl w:val="DB3E9BA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66E3680"/>
    <w:multiLevelType w:val="hybridMultilevel"/>
    <w:tmpl w:val="F7121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D23C3"/>
    <w:multiLevelType w:val="hybridMultilevel"/>
    <w:tmpl w:val="3EB28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A074DB"/>
    <w:multiLevelType w:val="multilevel"/>
    <w:tmpl w:val="836C2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17E8A"/>
    <w:multiLevelType w:val="hybridMultilevel"/>
    <w:tmpl w:val="0918378A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EA73156"/>
    <w:multiLevelType w:val="hybridMultilevel"/>
    <w:tmpl w:val="BAE0DB0C"/>
    <w:lvl w:ilvl="0" w:tplc="04190005">
      <w:start w:val="1"/>
      <w:numFmt w:val="bullet"/>
      <w:lvlText w:val=""/>
      <w:lvlJc w:val="left"/>
      <w:pPr>
        <w:tabs>
          <w:tab w:val="num" w:pos="806"/>
        </w:tabs>
        <w:ind w:left="806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BB3"/>
    <w:rsid w:val="0000144D"/>
    <w:rsid w:val="000166A7"/>
    <w:rsid w:val="00034542"/>
    <w:rsid w:val="0005308E"/>
    <w:rsid w:val="000C15FF"/>
    <w:rsid w:val="000C5E18"/>
    <w:rsid w:val="000D75A6"/>
    <w:rsid w:val="000D7BE7"/>
    <w:rsid w:val="000E0505"/>
    <w:rsid w:val="000E7D05"/>
    <w:rsid w:val="000F0C76"/>
    <w:rsid w:val="000F3AD3"/>
    <w:rsid w:val="001A0E0C"/>
    <w:rsid w:val="001B67FF"/>
    <w:rsid w:val="001E137D"/>
    <w:rsid w:val="001E3CC1"/>
    <w:rsid w:val="00207B0D"/>
    <w:rsid w:val="002167E2"/>
    <w:rsid w:val="00234146"/>
    <w:rsid w:val="00287487"/>
    <w:rsid w:val="00297797"/>
    <w:rsid w:val="002C7878"/>
    <w:rsid w:val="002E512C"/>
    <w:rsid w:val="00302C11"/>
    <w:rsid w:val="0031332C"/>
    <w:rsid w:val="003370CA"/>
    <w:rsid w:val="00347831"/>
    <w:rsid w:val="00356B74"/>
    <w:rsid w:val="00364852"/>
    <w:rsid w:val="003B355F"/>
    <w:rsid w:val="003B716C"/>
    <w:rsid w:val="003D7878"/>
    <w:rsid w:val="00425C74"/>
    <w:rsid w:val="00434EBB"/>
    <w:rsid w:val="00442F68"/>
    <w:rsid w:val="004530B0"/>
    <w:rsid w:val="00454BB3"/>
    <w:rsid w:val="004924BC"/>
    <w:rsid w:val="004961EF"/>
    <w:rsid w:val="004B3F80"/>
    <w:rsid w:val="004C30FC"/>
    <w:rsid w:val="004F7DBB"/>
    <w:rsid w:val="00557F0D"/>
    <w:rsid w:val="00571D76"/>
    <w:rsid w:val="005B28EE"/>
    <w:rsid w:val="005C4C04"/>
    <w:rsid w:val="005E2CC4"/>
    <w:rsid w:val="005F43C9"/>
    <w:rsid w:val="00604376"/>
    <w:rsid w:val="00625F0F"/>
    <w:rsid w:val="00656ADC"/>
    <w:rsid w:val="00664920"/>
    <w:rsid w:val="006924F5"/>
    <w:rsid w:val="006951A1"/>
    <w:rsid w:val="006A2E08"/>
    <w:rsid w:val="00704BEF"/>
    <w:rsid w:val="0072569C"/>
    <w:rsid w:val="00732B1F"/>
    <w:rsid w:val="00745B49"/>
    <w:rsid w:val="007858CA"/>
    <w:rsid w:val="00791A14"/>
    <w:rsid w:val="007A4C92"/>
    <w:rsid w:val="007C0309"/>
    <w:rsid w:val="007F3DF1"/>
    <w:rsid w:val="00827C41"/>
    <w:rsid w:val="00897A17"/>
    <w:rsid w:val="008B0E7B"/>
    <w:rsid w:val="008F2B94"/>
    <w:rsid w:val="0090756E"/>
    <w:rsid w:val="00952898"/>
    <w:rsid w:val="00970D4B"/>
    <w:rsid w:val="0098385D"/>
    <w:rsid w:val="009856EC"/>
    <w:rsid w:val="009C5113"/>
    <w:rsid w:val="009D7EEB"/>
    <w:rsid w:val="009E1EE7"/>
    <w:rsid w:val="009F1E9A"/>
    <w:rsid w:val="00A00396"/>
    <w:rsid w:val="00A22A61"/>
    <w:rsid w:val="00A94EF2"/>
    <w:rsid w:val="00A96220"/>
    <w:rsid w:val="00AA1E53"/>
    <w:rsid w:val="00AE57D1"/>
    <w:rsid w:val="00B360DD"/>
    <w:rsid w:val="00B4617C"/>
    <w:rsid w:val="00B6125F"/>
    <w:rsid w:val="00B658F2"/>
    <w:rsid w:val="00B70235"/>
    <w:rsid w:val="00B76CAC"/>
    <w:rsid w:val="00B86AB5"/>
    <w:rsid w:val="00BB4A51"/>
    <w:rsid w:val="00BC7DCE"/>
    <w:rsid w:val="00BE75BD"/>
    <w:rsid w:val="00BF4800"/>
    <w:rsid w:val="00C42DDD"/>
    <w:rsid w:val="00C47582"/>
    <w:rsid w:val="00C653E6"/>
    <w:rsid w:val="00C65A12"/>
    <w:rsid w:val="00CF32FA"/>
    <w:rsid w:val="00CF3A36"/>
    <w:rsid w:val="00CF43FF"/>
    <w:rsid w:val="00D11541"/>
    <w:rsid w:val="00D20176"/>
    <w:rsid w:val="00D30B14"/>
    <w:rsid w:val="00D4000D"/>
    <w:rsid w:val="00D64FD4"/>
    <w:rsid w:val="00D81975"/>
    <w:rsid w:val="00DE33E8"/>
    <w:rsid w:val="00E12639"/>
    <w:rsid w:val="00E14987"/>
    <w:rsid w:val="00E63021"/>
    <w:rsid w:val="00E94958"/>
    <w:rsid w:val="00EA3117"/>
    <w:rsid w:val="00EA5559"/>
    <w:rsid w:val="00ED1358"/>
    <w:rsid w:val="00EE56A5"/>
    <w:rsid w:val="00EF48B6"/>
    <w:rsid w:val="00EF5A32"/>
    <w:rsid w:val="00F040FD"/>
    <w:rsid w:val="00F1104A"/>
    <w:rsid w:val="00F20D21"/>
    <w:rsid w:val="00F235C7"/>
    <w:rsid w:val="00F373C6"/>
    <w:rsid w:val="00F61896"/>
    <w:rsid w:val="00F925FF"/>
    <w:rsid w:val="00FA51BF"/>
    <w:rsid w:val="00FC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5B6FA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1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/>
    <w:lsdException w:name="caption" w:uiPriority="35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nhideWhenUsed="0" w:qFormat="1"/>
    <w:lsdException w:name="Emphasis" w:semiHidden="0" w:unhideWhenUsed="0" w:qFormat="1"/>
    <w:lsdException w:name="Normal (Web)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4BB3"/>
    <w:pPr>
      <w:spacing w:after="0" w:line="240" w:lineRule="auto"/>
    </w:pPr>
    <w:rPr>
      <w:rFonts w:ascii="Arial" w:eastAsia="Arial" w:hAnsi="Arial" w:cs="Arial"/>
      <w:noProof/>
      <w:sz w:val="20"/>
      <w:szCs w:val="20"/>
      <w:lang w:val="en-US"/>
    </w:rPr>
  </w:style>
  <w:style w:type="paragraph" w:styleId="1">
    <w:name w:val="heading 1"/>
    <w:basedOn w:val="a0"/>
    <w:link w:val="11"/>
    <w:qFormat/>
    <w:rsid w:val="0000144D"/>
    <w:pPr>
      <w:keepNext/>
      <w:spacing w:before="240" w:after="60" w:line="100" w:lineRule="atLeast"/>
      <w:outlineLvl w:val="0"/>
    </w:pPr>
    <w:rPr>
      <w:rFonts w:ascii="Cambria" w:hAnsi="Cambria"/>
      <w:bCs/>
      <w:sz w:val="32"/>
      <w:szCs w:val="32"/>
    </w:rPr>
  </w:style>
  <w:style w:type="paragraph" w:styleId="2">
    <w:name w:val="heading 2"/>
    <w:basedOn w:val="a"/>
    <w:next w:val="a"/>
    <w:link w:val="21"/>
    <w:semiHidden/>
    <w:unhideWhenUsed/>
    <w:qFormat/>
    <w:rsid w:val="009856E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ru-RU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856E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noProof w:val="0"/>
      <w:sz w:val="26"/>
      <w:szCs w:val="2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rsid w:val="0000144D"/>
    <w:pPr>
      <w:suppressAutoHyphens/>
    </w:pPr>
    <w:rPr>
      <w:rFonts w:ascii="Calibri" w:eastAsia="Times New Roman" w:hAnsi="Calibri" w:cs="Times New Roman"/>
      <w:b/>
      <w:color w:val="00000A"/>
      <w:lang w:eastAsia="ru-RU"/>
    </w:rPr>
  </w:style>
  <w:style w:type="character" w:customStyle="1" w:styleId="11">
    <w:name w:val="Заголовок 1 Знак1"/>
    <w:link w:val="1"/>
    <w:locked/>
    <w:rsid w:val="0000144D"/>
    <w:rPr>
      <w:rFonts w:ascii="Cambria" w:eastAsia="Times New Roman" w:hAnsi="Cambria" w:cs="Times New Roman"/>
      <w:b/>
      <w:bCs/>
      <w:color w:val="00000A"/>
      <w:sz w:val="32"/>
      <w:szCs w:val="32"/>
      <w:lang w:eastAsia="ru-RU"/>
    </w:rPr>
  </w:style>
  <w:style w:type="character" w:customStyle="1" w:styleId="21">
    <w:name w:val="Заголовок 2 Знак1"/>
    <w:link w:val="2"/>
    <w:semiHidden/>
    <w:locked/>
    <w:rsid w:val="009856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a4">
    <w:name w:val="Текст выноски Знак"/>
    <w:basedOn w:val="a1"/>
    <w:link w:val="a5"/>
    <w:rsid w:val="00454BB3"/>
    <w:rPr>
      <w:rFonts w:ascii="Segoe UI" w:eastAsia="Arial" w:hAnsi="Segoe UI" w:cs="Segoe UI"/>
      <w:noProof/>
      <w:sz w:val="18"/>
      <w:szCs w:val="18"/>
      <w:lang w:val="en-US"/>
    </w:rPr>
  </w:style>
  <w:style w:type="paragraph" w:styleId="a5">
    <w:name w:val="Balloon Text"/>
    <w:basedOn w:val="a"/>
    <w:link w:val="a4"/>
    <w:semiHidden/>
    <w:unhideWhenUsed/>
    <w:rsid w:val="00454BB3"/>
    <w:rPr>
      <w:rFonts w:ascii="Segoe UI" w:hAnsi="Segoe UI" w:cs="Segoe UI"/>
      <w:sz w:val="18"/>
      <w:szCs w:val="18"/>
    </w:rPr>
  </w:style>
  <w:style w:type="character" w:customStyle="1" w:styleId="10">
    <w:name w:val="Текст выноски Знак1"/>
    <w:basedOn w:val="a1"/>
    <w:semiHidden/>
    <w:rsid w:val="00454BB3"/>
    <w:rPr>
      <w:rFonts w:ascii="Tahoma" w:eastAsia="Arial" w:hAnsi="Tahoma" w:cs="Tahoma"/>
      <w:noProof/>
      <w:sz w:val="16"/>
      <w:szCs w:val="16"/>
      <w:lang w:val="en-US"/>
    </w:rPr>
  </w:style>
  <w:style w:type="character" w:customStyle="1" w:styleId="a6">
    <w:name w:val="Верхний колонтитул Знак"/>
    <w:basedOn w:val="a1"/>
    <w:link w:val="a7"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7">
    <w:name w:val="header"/>
    <w:basedOn w:val="a"/>
    <w:link w:val="a6"/>
    <w:rsid w:val="00454BB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9"/>
    <w:uiPriority w:val="99"/>
    <w:rsid w:val="00454BB3"/>
    <w:rPr>
      <w:rFonts w:ascii="Calibri" w:eastAsia="Times New Roman" w:hAnsi="Calibri" w:cs="Calibri"/>
      <w:lang w:eastAsia="ru-RU"/>
    </w:rPr>
  </w:style>
  <w:style w:type="paragraph" w:styleId="a9">
    <w:name w:val="footer"/>
    <w:basedOn w:val="a"/>
    <w:link w:val="a8"/>
    <w:uiPriority w:val="99"/>
    <w:rsid w:val="00454BB3"/>
    <w:pPr>
      <w:tabs>
        <w:tab w:val="center" w:pos="4677"/>
        <w:tab w:val="right" w:pos="9355"/>
      </w:tabs>
    </w:pPr>
    <w:rPr>
      <w:rFonts w:ascii="Calibri" w:eastAsia="Times New Roman" w:hAnsi="Calibri" w:cs="Calibri"/>
      <w:noProof w:val="0"/>
      <w:sz w:val="22"/>
      <w:szCs w:val="22"/>
      <w:lang w:val="ru-RU" w:eastAsia="ru-RU"/>
    </w:rPr>
  </w:style>
  <w:style w:type="paragraph" w:styleId="aa">
    <w:name w:val="No Spacing"/>
    <w:link w:val="ab"/>
    <w:uiPriority w:val="1"/>
    <w:qFormat/>
    <w:rsid w:val="00454BB3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b">
    <w:name w:val="Без интервала Знак"/>
    <w:link w:val="aa"/>
    <w:uiPriority w:val="99"/>
    <w:locked/>
    <w:rsid w:val="00454BB3"/>
    <w:rPr>
      <w:rFonts w:ascii="Calibri" w:eastAsia="Times New Roman" w:hAnsi="Calibri" w:cs="Calibri"/>
      <w:lang w:eastAsia="ru-RU"/>
    </w:rPr>
  </w:style>
  <w:style w:type="paragraph" w:styleId="ac">
    <w:name w:val="Body Text"/>
    <w:aliases w:val="Основной текст Знак Знак,Основной текст отчета,Основной текст отчета Знак,Основной текст отчета Знак Знак Знак,DTP Body Text"/>
    <w:basedOn w:val="a"/>
    <w:link w:val="12"/>
    <w:rsid w:val="00454BB3"/>
    <w:pPr>
      <w:spacing w:after="120" w:line="276" w:lineRule="auto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2">
    <w:name w:val="Основной текст Знак1"/>
    <w:aliases w:val="Основной текст Знак Знак Знак,Основной текст отчета Знак1,Основной текст отчета Знак Знак,Основной текст отчета Знак Знак Знак Знак,DTP Body Text Знак1"/>
    <w:basedOn w:val="a1"/>
    <w:link w:val="ac"/>
    <w:locked/>
    <w:rsid w:val="00454BB3"/>
    <w:rPr>
      <w:rFonts w:ascii="Cambria" w:eastAsia="Times New Roman" w:hAnsi="Cambria" w:cs="Cambria"/>
    </w:rPr>
  </w:style>
  <w:style w:type="character" w:customStyle="1" w:styleId="ad">
    <w:name w:val="Основной текст Знак"/>
    <w:aliases w:val="Основной текст Знак Знак Знак1,Основной текст отчета Знак2,Основной текст отчета Знак Знак1,Основной текст отчета Знак Знак Знак Знак1,DTP Body Text Знак"/>
    <w:basedOn w:val="a1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paragraph" w:styleId="ae">
    <w:name w:val="Body Text Indent"/>
    <w:basedOn w:val="a"/>
    <w:link w:val="13"/>
    <w:uiPriority w:val="99"/>
    <w:rsid w:val="00454BB3"/>
    <w:pPr>
      <w:spacing w:after="120" w:line="276" w:lineRule="auto"/>
      <w:ind w:left="283"/>
    </w:pPr>
    <w:rPr>
      <w:rFonts w:ascii="Cambria" w:eastAsia="Times New Roman" w:hAnsi="Cambria" w:cs="Cambria"/>
      <w:noProof w:val="0"/>
      <w:sz w:val="22"/>
      <w:szCs w:val="22"/>
      <w:lang w:val="ru-RU"/>
    </w:rPr>
  </w:style>
  <w:style w:type="character" w:customStyle="1" w:styleId="13">
    <w:name w:val="Основной текст с отступом Знак1"/>
    <w:basedOn w:val="a1"/>
    <w:link w:val="ae"/>
    <w:uiPriority w:val="99"/>
    <w:locked/>
    <w:rsid w:val="00454BB3"/>
    <w:rPr>
      <w:rFonts w:ascii="Cambria" w:eastAsia="Times New Roman" w:hAnsi="Cambria" w:cs="Cambria"/>
    </w:rPr>
  </w:style>
  <w:style w:type="character" w:customStyle="1" w:styleId="af">
    <w:name w:val="Основной текст с отступом Знак"/>
    <w:basedOn w:val="a1"/>
    <w:uiPriority w:val="99"/>
    <w:semiHidden/>
    <w:rsid w:val="00454BB3"/>
    <w:rPr>
      <w:rFonts w:ascii="Arial" w:eastAsia="Arial" w:hAnsi="Arial" w:cs="Arial"/>
      <w:noProof/>
      <w:sz w:val="20"/>
      <w:szCs w:val="20"/>
      <w:lang w:val="en-US"/>
    </w:rPr>
  </w:style>
  <w:style w:type="character" w:customStyle="1" w:styleId="af0">
    <w:name w:val="Основной текст_"/>
    <w:basedOn w:val="a1"/>
    <w:link w:val="4"/>
    <w:locked/>
    <w:rsid w:val="00454BB3"/>
    <w:rPr>
      <w:rFonts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f0"/>
    <w:uiPriority w:val="99"/>
    <w:rsid w:val="00454BB3"/>
    <w:pPr>
      <w:widowControl w:val="0"/>
      <w:shd w:val="clear" w:color="auto" w:fill="FFFFFF"/>
      <w:spacing w:before="540" w:line="274" w:lineRule="exact"/>
      <w:ind w:hanging="380"/>
    </w:pPr>
    <w:rPr>
      <w:rFonts w:asciiTheme="minorHAnsi" w:eastAsiaTheme="minorHAnsi" w:hAnsiTheme="minorHAnsi" w:cs="Times New Roman"/>
      <w:noProof w:val="0"/>
      <w:sz w:val="23"/>
      <w:szCs w:val="23"/>
      <w:shd w:val="clear" w:color="auto" w:fill="FFFFFF"/>
      <w:lang w:val="ru-RU"/>
    </w:rPr>
  </w:style>
  <w:style w:type="character" w:customStyle="1" w:styleId="20">
    <w:name w:val="Основной текст с отступом 2 Знак"/>
    <w:basedOn w:val="a1"/>
    <w:link w:val="22"/>
    <w:uiPriority w:val="99"/>
    <w:rsid w:val="00454BB3"/>
    <w:rPr>
      <w:rFonts w:ascii="Calibri" w:eastAsia="Times New Roman" w:hAnsi="Calibri" w:cs="Times New Roman"/>
      <w:sz w:val="28"/>
      <w:szCs w:val="28"/>
      <w:lang w:eastAsia="ru-RU"/>
    </w:rPr>
  </w:style>
  <w:style w:type="paragraph" w:styleId="22">
    <w:name w:val="Body Text Indent 2"/>
    <w:basedOn w:val="a"/>
    <w:link w:val="20"/>
    <w:uiPriority w:val="99"/>
    <w:rsid w:val="00454BB3"/>
    <w:pPr>
      <w:spacing w:line="360" w:lineRule="auto"/>
      <w:ind w:firstLine="709"/>
      <w:jc w:val="both"/>
    </w:pPr>
    <w:rPr>
      <w:rFonts w:ascii="Calibri" w:eastAsia="Times New Roman" w:hAnsi="Calibri" w:cs="Times New Roman"/>
      <w:noProof w:val="0"/>
      <w:sz w:val="28"/>
      <w:szCs w:val="28"/>
      <w:lang w:val="ru-RU" w:eastAsia="ru-RU"/>
    </w:rPr>
  </w:style>
  <w:style w:type="character" w:customStyle="1" w:styleId="6">
    <w:name w:val="Основной текст (6)_"/>
    <w:basedOn w:val="a1"/>
    <w:link w:val="60"/>
    <w:locked/>
    <w:rsid w:val="00454BB3"/>
    <w:rPr>
      <w:rFonts w:ascii="Franklin Gothic Heavy" w:eastAsia="Franklin Gothic Heavy" w:hAnsi="Franklin Gothic Heavy" w:cs="Franklin Gothic Heavy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54BB3"/>
    <w:pPr>
      <w:widowControl w:val="0"/>
      <w:shd w:val="clear" w:color="auto" w:fill="FFFFFF"/>
      <w:spacing w:before="180" w:after="180" w:line="0" w:lineRule="atLeast"/>
      <w:jc w:val="center"/>
    </w:pPr>
    <w:rPr>
      <w:rFonts w:ascii="Franklin Gothic Heavy" w:eastAsia="Franklin Gothic Heavy" w:hAnsi="Franklin Gothic Heavy" w:cs="Franklin Gothic Heavy"/>
      <w:b/>
      <w:bCs/>
      <w:noProof w:val="0"/>
      <w:sz w:val="23"/>
      <w:szCs w:val="23"/>
      <w:lang w:val="ru-RU"/>
    </w:rPr>
  </w:style>
  <w:style w:type="character" w:customStyle="1" w:styleId="100">
    <w:name w:val="Основной текст + 10"/>
    <w:aliases w:val="5 pt,Основной текст (2) + Times New Roman,8"/>
    <w:basedOn w:val="af0"/>
    <w:rsid w:val="00454BB3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/>
    </w:rPr>
  </w:style>
  <w:style w:type="paragraph" w:styleId="af1">
    <w:name w:val="List Paragraph"/>
    <w:basedOn w:val="a"/>
    <w:uiPriority w:val="34"/>
    <w:qFormat/>
    <w:rsid w:val="000166A7"/>
    <w:pPr>
      <w:ind w:left="720"/>
      <w:contextualSpacing/>
    </w:pPr>
  </w:style>
  <w:style w:type="table" w:styleId="af2">
    <w:name w:val="Table Grid"/>
    <w:basedOn w:val="a2"/>
    <w:uiPriority w:val="39"/>
    <w:rsid w:val="007858CA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Обычный1"/>
    <w:basedOn w:val="a"/>
    <w:uiPriority w:val="99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3">
    <w:name w:val="Обычный2"/>
    <w:basedOn w:val="a"/>
    <w:rsid w:val="00454BB3"/>
    <w:pPr>
      <w:widowControl w:val="0"/>
      <w:spacing w:after="200" w:line="276" w:lineRule="auto"/>
    </w:pPr>
    <w:rPr>
      <w:rFonts w:ascii="Calibri" w:eastAsia="Calibri" w:hAnsi="Calibri"/>
      <w:sz w:val="22"/>
    </w:rPr>
  </w:style>
  <w:style w:type="paragraph" w:customStyle="1" w:styleId="24">
    <w:name w:val="стиль2"/>
    <w:basedOn w:val="14"/>
    <w:rsid w:val="00454BB3"/>
    <w:pPr>
      <w:spacing w:before="100" w:after="100" w:line="240" w:lineRule="atLeast"/>
    </w:pPr>
    <w:rPr>
      <w:rFonts w:ascii="Tahoma" w:eastAsia="Tahoma" w:hAnsi="Tahoma"/>
      <w:sz w:val="20"/>
    </w:rPr>
  </w:style>
  <w:style w:type="paragraph" w:customStyle="1" w:styleId="15">
    <w:name w:val="Текст1"/>
    <w:basedOn w:val="14"/>
    <w:uiPriority w:val="99"/>
    <w:rsid w:val="00454BB3"/>
    <w:pPr>
      <w:spacing w:after="0" w:line="240" w:lineRule="atLeast"/>
    </w:pPr>
    <w:rPr>
      <w:rFonts w:ascii="Courier New" w:eastAsia="Courier New" w:hAnsi="Courier New"/>
      <w:sz w:val="20"/>
    </w:rPr>
  </w:style>
  <w:style w:type="paragraph" w:customStyle="1" w:styleId="16">
    <w:name w:val="Основной текст1"/>
    <w:basedOn w:val="14"/>
    <w:rsid w:val="00454BB3"/>
    <w:pPr>
      <w:spacing w:after="120" w:line="240" w:lineRule="atLeast"/>
    </w:pPr>
    <w:rPr>
      <w:rFonts w:ascii="Times New Roman" w:eastAsia="Times New Roman" w:hAnsi="Times New Roman"/>
      <w:sz w:val="24"/>
    </w:rPr>
  </w:style>
  <w:style w:type="character" w:customStyle="1" w:styleId="dash041e0431044b0447043d044b0439char1">
    <w:name w:val="dash041e_0431_044b_0447_043d_044b_0439__char1"/>
    <w:uiPriority w:val="99"/>
    <w:rsid w:val="00454BB3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431044b0447043d044b0439">
    <w:name w:val="dash041e_0431_044b_0447_043d_044b_0439"/>
    <w:basedOn w:val="a"/>
    <w:rsid w:val="00454BB3"/>
    <w:rPr>
      <w:rFonts w:ascii="Times New Roman" w:eastAsia="Times New Roman" w:hAnsi="Times New Roman" w:cs="Times New Roman"/>
      <w:noProof w:val="0"/>
      <w:sz w:val="24"/>
      <w:szCs w:val="24"/>
      <w:lang w:val="ru-RU" w:eastAsia="ru-RU"/>
    </w:rPr>
  </w:style>
  <w:style w:type="character" w:customStyle="1" w:styleId="8">
    <w:name w:val="Заголовок №8"/>
    <w:uiPriority w:val="99"/>
    <w:rsid w:val="00DE33E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sz w:val="24"/>
      <w:szCs w:val="24"/>
      <w:u w:val="none"/>
      <w:effect w:val="none"/>
      <w:lang w:val="ru-RU" w:eastAsia="ru-RU"/>
    </w:rPr>
  </w:style>
  <w:style w:type="paragraph" w:customStyle="1" w:styleId="25">
    <w:name w:val="Основной текст (2)"/>
    <w:basedOn w:val="a"/>
    <w:rsid w:val="00F040FD"/>
    <w:pPr>
      <w:widowControl w:val="0"/>
      <w:shd w:val="clear" w:color="auto" w:fill="FFFFFF"/>
      <w:suppressAutoHyphens/>
      <w:spacing w:line="274" w:lineRule="exact"/>
    </w:pPr>
    <w:rPr>
      <w:rFonts w:ascii="Times New Roman" w:eastAsia="Times New Roman" w:hAnsi="Times New Roman" w:cs="Times New Roman"/>
      <w:b/>
      <w:noProof w:val="0"/>
      <w:color w:val="00000A"/>
      <w:sz w:val="22"/>
      <w:szCs w:val="22"/>
      <w:lang w:val="ru-RU" w:eastAsia="ru-RU"/>
    </w:rPr>
  </w:style>
  <w:style w:type="paragraph" w:customStyle="1" w:styleId="cv">
    <w:name w:val="cv"/>
    <w:basedOn w:val="a"/>
    <w:rsid w:val="0000144D"/>
    <w:pPr>
      <w:suppressAutoHyphens/>
      <w:spacing w:before="28" w:after="28" w:line="100" w:lineRule="atLeast"/>
    </w:pPr>
    <w:rPr>
      <w:rFonts w:ascii="Times New Roman" w:eastAsia="Times New Roman" w:hAnsi="Times New Roman" w:cs="Times New Roman"/>
      <w:b/>
      <w:noProof w:val="0"/>
      <w:color w:val="00000A"/>
      <w:sz w:val="24"/>
      <w:szCs w:val="24"/>
      <w:lang w:val="ru-RU" w:eastAsia="ru-RU"/>
    </w:rPr>
  </w:style>
  <w:style w:type="character" w:customStyle="1" w:styleId="17">
    <w:name w:val="Заголовок 1 Знак"/>
    <w:basedOn w:val="a1"/>
    <w:rsid w:val="0000144D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character" w:customStyle="1" w:styleId="26">
    <w:name w:val="Заголовок 2 Знак"/>
    <w:basedOn w:val="a1"/>
    <w:rsid w:val="009856EC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1"/>
    <w:link w:val="3"/>
    <w:semiHidden/>
    <w:rsid w:val="009856E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af3">
    <w:name w:val="Название Знак"/>
    <w:basedOn w:val="a1"/>
    <w:link w:val="af4"/>
    <w:rsid w:val="009856E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4">
    <w:name w:val="Title"/>
    <w:basedOn w:val="a"/>
    <w:next w:val="a"/>
    <w:link w:val="af3"/>
    <w:qFormat/>
    <w:rsid w:val="009856EC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  <w:lang w:val="ru-RU" w:eastAsia="ru-RU"/>
    </w:rPr>
  </w:style>
  <w:style w:type="character" w:customStyle="1" w:styleId="2CenturySchoolbook">
    <w:name w:val="Основной текст (2) + Century Schoolbook"/>
    <w:aliases w:val="8 pt,Не полужирный"/>
    <w:rsid w:val="009856EC"/>
    <w:rPr>
      <w:rFonts w:ascii="Century Schoolbook" w:eastAsia="Century Schoolbook" w:hAnsi="Century Schoolbook" w:cs="Century Schoolbook" w:hint="default"/>
      <w:b/>
      <w:bCs/>
      <w:color w:val="000000"/>
      <w:spacing w:val="0"/>
      <w:w w:val="100"/>
      <w:sz w:val="16"/>
      <w:szCs w:val="16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1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4E3E6-B4CE-4F65-B0C5-BEE01E7E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524</Words>
  <Characters>2008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</cp:lastModifiedBy>
  <cp:revision>5</cp:revision>
  <cp:lastPrinted>2021-09-13T20:06:00Z</cp:lastPrinted>
  <dcterms:created xsi:type="dcterms:W3CDTF">2022-09-07T19:40:00Z</dcterms:created>
  <dcterms:modified xsi:type="dcterms:W3CDTF">2023-03-02T11:17:00Z</dcterms:modified>
</cp:coreProperties>
</file>